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E29" w:rsidRDefault="006121B0" w:rsidP="00623E29">
      <w:pPr>
        <w:pStyle w:val="Heading1"/>
        <w:jc w:val="center"/>
      </w:pPr>
      <w:r>
        <w:t>Angular</w:t>
      </w:r>
      <w:r w:rsidR="00FE2294">
        <w:t xml:space="preserve"> </w:t>
      </w:r>
      <w:r w:rsidR="007070EF">
        <w:t>Forms Exercise</w:t>
      </w:r>
    </w:p>
    <w:p w:rsidR="007070EF" w:rsidRDefault="007070EF" w:rsidP="007070EF">
      <w:pPr>
        <w:pStyle w:val="Heading2"/>
      </w:pPr>
      <w:r>
        <w:t>Setup Application</w:t>
      </w:r>
    </w:p>
    <w:p w:rsidR="007070EF" w:rsidRDefault="007070EF" w:rsidP="007070EF">
      <w:r>
        <w:t xml:space="preserve">Create a new angular application. After that got to </w:t>
      </w:r>
      <w:hyperlink r:id="rId8" w:history="1">
        <w:r w:rsidRPr="007070EF">
          <w:rPr>
            <w:rStyle w:val="Hyperlink"/>
          </w:rPr>
          <w:t>https://bootswatch.com</w:t>
        </w:r>
      </w:hyperlink>
      <w:r>
        <w:t xml:space="preserve"> and select a theme. Download it and </w:t>
      </w:r>
      <w:r w:rsidRPr="00E141F4">
        <w:rPr>
          <w:b/>
        </w:rPr>
        <w:t>import</w:t>
      </w:r>
      <w:r>
        <w:t xml:space="preserve"> it into your angular project.</w:t>
      </w:r>
    </w:p>
    <w:p w:rsidR="00D73CCE" w:rsidRDefault="00D73CCE" w:rsidP="007070EF">
      <w:r>
        <w:t xml:space="preserve">After our bootstrap theme is correctly imported we need </w:t>
      </w:r>
      <w:proofErr w:type="gramStart"/>
      <w:r>
        <w:t xml:space="preserve">a </w:t>
      </w:r>
      <w:r w:rsidRPr="00E141F4">
        <w:rPr>
          <w:b/>
        </w:rPr>
        <w:t>navigation</w:t>
      </w:r>
      <w:proofErr w:type="gramEnd"/>
      <w:r>
        <w:t xml:space="preserve">. Create a </w:t>
      </w:r>
      <w:r w:rsidRPr="00E141F4">
        <w:rPr>
          <w:b/>
        </w:rPr>
        <w:t>navigation component</w:t>
      </w:r>
      <w:r>
        <w:t xml:space="preserve"> and copy the following html in the template:</w:t>
      </w:r>
    </w:p>
    <w:tbl>
      <w:tblPr>
        <w:tblStyle w:val="TableGrid"/>
        <w:tblW w:w="0" w:type="auto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9631"/>
      </w:tblGrid>
      <w:tr w:rsidR="00D73CCE" w:rsidRPr="00254B89" w:rsidTr="00D73CCE">
        <w:trPr>
          <w:trHeight w:val="7358"/>
        </w:trPr>
        <w:tc>
          <w:tcPr>
            <w:tcW w:w="9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CE" w:rsidRPr="00D73CCE" w:rsidRDefault="00D73CCE" w:rsidP="00D73CC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D73CC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nav</w:t>
            </w: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D73CC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class</w:t>
            </w: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D73CC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navbar navbar-expand-lg navbar-dark bg-primary"</w:t>
            </w:r>
            <w:r w:rsidRPr="00D73CC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gt;</w:t>
            </w:r>
          </w:p>
          <w:p w:rsidR="00D73CCE" w:rsidRPr="00D73CCE" w:rsidRDefault="00D73CCE" w:rsidP="00D73CC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 w:rsidRPr="00D73CC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a</w:t>
            </w: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D73CC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class</w:t>
            </w: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D73CC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navbar-brand"</w:t>
            </w: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D73CC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href</w:t>
            </w: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D73CC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#"</w:t>
            </w:r>
            <w:r w:rsidRPr="00D73CC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gt;</w:t>
            </w: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Forms</w:t>
            </w:r>
            <w:r w:rsidRPr="00D73CC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/a&gt;</w:t>
            </w:r>
          </w:p>
          <w:p w:rsidR="00D73CCE" w:rsidRPr="00D73CCE" w:rsidRDefault="00D73CCE" w:rsidP="00D73CC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 w:rsidRPr="00D73CC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button</w:t>
            </w: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D73CC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class</w:t>
            </w: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D73CC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navbar-toggler"</w:t>
            </w: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D73CC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type</w:t>
            </w: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D73CC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button"</w:t>
            </w: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D73CC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data-toggle</w:t>
            </w: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D73CC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collapse"</w:t>
            </w: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D73CC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data-target</w:t>
            </w: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D73CC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#navbarColor01"</w:t>
            </w: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D73CC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aria-controls</w:t>
            </w: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D73CC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navbarColor01"</w:t>
            </w: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D73CC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aria-expanded</w:t>
            </w: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D73CC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false"</w:t>
            </w: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D73CC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aria-label</w:t>
            </w: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D73CC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Toggle navigation"</w:t>
            </w:r>
            <w:r w:rsidRPr="00D73CC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gt;</w:t>
            </w:r>
          </w:p>
          <w:p w:rsidR="00D73CCE" w:rsidRPr="00D73CCE" w:rsidRDefault="00D73CCE" w:rsidP="00D73CC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 w:rsidRPr="00D73CC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span</w:t>
            </w: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D73CC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class</w:t>
            </w: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D73CC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navbar-toggler-icon"</w:t>
            </w:r>
            <w:r w:rsidRPr="00D73CC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gt;&lt;/span&gt;</w:t>
            </w:r>
          </w:p>
          <w:p w:rsidR="00D73CCE" w:rsidRPr="00D73CCE" w:rsidRDefault="00D73CCE" w:rsidP="00D73CC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 w:rsidRPr="00D73CC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/button&gt;</w:t>
            </w:r>
          </w:p>
          <w:p w:rsidR="00D73CCE" w:rsidRPr="00D73CCE" w:rsidRDefault="00D73CCE" w:rsidP="00D73CC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</w:p>
          <w:p w:rsidR="00D73CCE" w:rsidRPr="00D73CCE" w:rsidRDefault="00D73CCE" w:rsidP="00D73CC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 w:rsidRPr="00D73CC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div</w:t>
            </w: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D73CC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class</w:t>
            </w: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D73CC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collapse navbar-collapse"</w:t>
            </w: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D73CC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id</w:t>
            </w: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D73CC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navbarColor01"</w:t>
            </w:r>
            <w:r w:rsidRPr="00D73CC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gt;</w:t>
            </w:r>
          </w:p>
          <w:p w:rsidR="00D73CCE" w:rsidRPr="00D73CCE" w:rsidRDefault="00D73CCE" w:rsidP="00D73CC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 w:rsidRPr="00D73CC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ul</w:t>
            </w: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D73CC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class</w:t>
            </w: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D73CC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navbar-nav mr-auto"</w:t>
            </w:r>
            <w:r w:rsidRPr="00D73CC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gt;</w:t>
            </w:r>
          </w:p>
          <w:p w:rsidR="00D73CCE" w:rsidRPr="00D73CCE" w:rsidRDefault="00D73CCE" w:rsidP="00D73CC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</w:t>
            </w:r>
            <w:r w:rsidRPr="00D73CC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li</w:t>
            </w: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D73CC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class</w:t>
            </w: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D73CC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nav-item active"</w:t>
            </w:r>
            <w:r w:rsidRPr="00D73CC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gt;</w:t>
            </w:r>
          </w:p>
          <w:p w:rsidR="00D73CCE" w:rsidRPr="00D73CCE" w:rsidRDefault="00D73CCE" w:rsidP="00D73CC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</w:t>
            </w:r>
            <w:r w:rsidRPr="00D73CC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a</w:t>
            </w: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D73CC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class</w:t>
            </w: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D73CC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nav-link"</w:t>
            </w: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D73CC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href</w:t>
            </w: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D73CC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#"</w:t>
            </w:r>
            <w:r w:rsidRPr="00D73CC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gt;</w:t>
            </w: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Home </w:t>
            </w:r>
            <w:r w:rsidRPr="00D73CC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span</w:t>
            </w: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D73CC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class</w:t>
            </w: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D73CC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sr-only"</w:t>
            </w:r>
            <w:r w:rsidRPr="00D73CC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gt;</w:t>
            </w: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current)</w:t>
            </w:r>
            <w:r w:rsidRPr="00D73CC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/span&gt;&lt;/a&gt;</w:t>
            </w:r>
          </w:p>
          <w:p w:rsidR="00D73CCE" w:rsidRPr="00D73CCE" w:rsidRDefault="00D73CCE" w:rsidP="00D73CC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</w:t>
            </w:r>
            <w:r w:rsidRPr="00D73CC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/li&gt;</w:t>
            </w:r>
          </w:p>
          <w:p w:rsidR="00D73CCE" w:rsidRPr="00D73CCE" w:rsidRDefault="00D73CCE" w:rsidP="00D73CC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</w:t>
            </w:r>
            <w:r w:rsidRPr="00D73CC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li</w:t>
            </w: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D73CC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class</w:t>
            </w: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D73CC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nav-item"</w:t>
            </w:r>
            <w:r w:rsidRPr="00D73CC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gt;</w:t>
            </w:r>
          </w:p>
          <w:p w:rsidR="00D73CCE" w:rsidRPr="00D73CCE" w:rsidRDefault="00D73CCE" w:rsidP="00D73CC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</w:t>
            </w:r>
            <w:r w:rsidRPr="00D73CC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a</w:t>
            </w: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D73CC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class</w:t>
            </w: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D73CC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nav-link"</w:t>
            </w:r>
            <w:r w:rsidRPr="00D73CC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gt;</w:t>
            </w: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Login</w:t>
            </w:r>
            <w:r w:rsidRPr="00D73CC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/a&gt;</w:t>
            </w:r>
          </w:p>
          <w:p w:rsidR="00D73CCE" w:rsidRPr="00D73CCE" w:rsidRDefault="00D73CCE" w:rsidP="00D73CC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</w:t>
            </w:r>
            <w:r w:rsidRPr="00D73CC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/li&gt;</w:t>
            </w:r>
          </w:p>
          <w:p w:rsidR="00D73CCE" w:rsidRPr="00D73CCE" w:rsidRDefault="00D73CCE" w:rsidP="00D73CC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</w:t>
            </w:r>
            <w:r w:rsidRPr="00D73CC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li</w:t>
            </w: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D73CC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class</w:t>
            </w: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D73CC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nav-item"</w:t>
            </w:r>
            <w:r w:rsidRPr="00D73CC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gt;</w:t>
            </w:r>
          </w:p>
          <w:p w:rsidR="00D73CCE" w:rsidRPr="00D73CCE" w:rsidRDefault="00D73CCE" w:rsidP="00D73CC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</w:t>
            </w:r>
            <w:r w:rsidRPr="00D73CC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a</w:t>
            </w: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D73CC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class</w:t>
            </w: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D73CC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nav-link"</w:t>
            </w:r>
            <w:r w:rsidRPr="00D73CC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gt;</w:t>
            </w: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Register</w:t>
            </w:r>
            <w:r w:rsidRPr="00D73CC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/a&gt;</w:t>
            </w:r>
          </w:p>
          <w:p w:rsidR="00D73CCE" w:rsidRPr="00D73CCE" w:rsidRDefault="00D73CCE" w:rsidP="00D73CC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</w:t>
            </w:r>
            <w:r w:rsidRPr="00D73CC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/li&gt;</w:t>
            </w:r>
          </w:p>
          <w:p w:rsidR="00D73CCE" w:rsidRPr="00D73CCE" w:rsidRDefault="00D73CCE" w:rsidP="00D73CC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</w:t>
            </w:r>
            <w:r w:rsidRPr="00D73CC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li</w:t>
            </w: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D73CC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class</w:t>
            </w: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D73CC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nav-item"</w:t>
            </w:r>
            <w:r w:rsidRPr="00D73CC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gt;</w:t>
            </w:r>
          </w:p>
          <w:p w:rsidR="00D73CCE" w:rsidRPr="00D73CCE" w:rsidRDefault="00D73CCE" w:rsidP="00D73CC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</w:t>
            </w:r>
            <w:r w:rsidRPr="00D73CC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a</w:t>
            </w: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D73CC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class</w:t>
            </w: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D73CC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nav-link"</w:t>
            </w:r>
            <w:r w:rsidRPr="00D73CC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gt;</w:t>
            </w: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Logout</w:t>
            </w:r>
            <w:r w:rsidRPr="00D73CC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/a&gt;</w:t>
            </w:r>
          </w:p>
          <w:p w:rsidR="00D73CCE" w:rsidRPr="00D73CCE" w:rsidRDefault="00D73CCE" w:rsidP="00D73CC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</w:t>
            </w:r>
            <w:r w:rsidRPr="00D73CC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/li&gt;</w:t>
            </w:r>
          </w:p>
          <w:p w:rsidR="00D73CCE" w:rsidRPr="00D73CCE" w:rsidRDefault="00D73CCE" w:rsidP="00D73CC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 w:rsidRPr="00D73CC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/ul&gt;</w:t>
            </w:r>
          </w:p>
          <w:p w:rsidR="00D73CCE" w:rsidRPr="00D73CCE" w:rsidRDefault="00D73CCE" w:rsidP="00D73CC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D73C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 w:rsidRPr="00D73CC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/div&gt;</w:t>
            </w:r>
          </w:p>
          <w:p w:rsidR="00D73CCE" w:rsidRPr="007C208D" w:rsidRDefault="00D73CCE" w:rsidP="003207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D73CC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/nav&gt;</w:t>
            </w:r>
          </w:p>
        </w:tc>
      </w:tr>
    </w:tbl>
    <w:p w:rsidR="00254B89" w:rsidRDefault="00254B89" w:rsidP="007070EF"/>
    <w:p w:rsidR="00254B89" w:rsidRDefault="00254B89" w:rsidP="007070EF">
      <w:r>
        <w:t xml:space="preserve">Create an </w:t>
      </w:r>
      <w:r w:rsidRPr="00254B89">
        <w:rPr>
          <w:b/>
        </w:rPr>
        <w:t>authentication</w:t>
      </w:r>
      <w:r>
        <w:t xml:space="preserve"> </w:t>
      </w:r>
      <w:r w:rsidRPr="00254B89">
        <w:rPr>
          <w:b/>
        </w:rPr>
        <w:t>folder</w:t>
      </w:r>
      <w:r>
        <w:t xml:space="preserve"> and inside generate a </w:t>
      </w:r>
      <w:r w:rsidRPr="00254B89">
        <w:rPr>
          <w:b/>
        </w:rPr>
        <w:t>login form</w:t>
      </w:r>
      <w:r>
        <w:t xml:space="preserve"> component and </w:t>
      </w:r>
      <w:r w:rsidRPr="00254B89">
        <w:rPr>
          <w:b/>
        </w:rPr>
        <w:t xml:space="preserve">a register form </w:t>
      </w:r>
      <w:r>
        <w:t xml:space="preserve">component. We will also need a </w:t>
      </w:r>
      <w:r w:rsidRPr="00254B89">
        <w:rPr>
          <w:b/>
        </w:rPr>
        <w:t>models</w:t>
      </w:r>
      <w:r>
        <w:t xml:space="preserve"> folder to create our binding models for the forms. </w:t>
      </w:r>
      <w:proofErr w:type="gramStart"/>
      <w:r>
        <w:t xml:space="preserve">After that generate a </w:t>
      </w:r>
      <w:r w:rsidRPr="007B682D">
        <w:rPr>
          <w:b/>
        </w:rPr>
        <w:t>home component</w:t>
      </w:r>
      <w:r>
        <w:t xml:space="preserve"> outside the authentication folder.</w:t>
      </w:r>
      <w:proofErr w:type="gramEnd"/>
    </w:p>
    <w:p w:rsidR="00254B89" w:rsidRDefault="00254B89" w:rsidP="007070EF">
      <w:r>
        <w:t xml:space="preserve">We also need to setup the </w:t>
      </w:r>
      <w:r w:rsidRPr="00254B89">
        <w:rPr>
          <w:b/>
        </w:rPr>
        <w:t>routing module</w:t>
      </w:r>
      <w:r>
        <w:t xml:space="preserve"> and have routes that lead to home, login and register.</w:t>
      </w:r>
    </w:p>
    <w:p w:rsidR="00254B89" w:rsidRDefault="00254B89" w:rsidP="007070EF">
      <w:r>
        <w:t>After all this is done your app should look like this and the route links should direct to the right components:</w:t>
      </w:r>
    </w:p>
    <w:p w:rsidR="00254B89" w:rsidRPr="007070EF" w:rsidRDefault="00254B89" w:rsidP="007070EF">
      <w:r>
        <w:rPr>
          <w:noProof/>
          <w:lang w:val="bg-BG" w:eastAsia="bg-BG"/>
        </w:rPr>
        <w:lastRenderedPageBreak/>
        <w:drawing>
          <wp:inline distT="0" distB="0" distL="0" distR="0">
            <wp:extent cx="6453100" cy="3092046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M9Xxz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9653" cy="3099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0EF" w:rsidRDefault="007070EF" w:rsidP="007070EF">
      <w:pPr>
        <w:pStyle w:val="Heading2"/>
      </w:pPr>
      <w:r>
        <w:t xml:space="preserve">Create Register </w:t>
      </w:r>
      <w:r w:rsidR="0085008F">
        <w:t>Form</w:t>
      </w:r>
    </w:p>
    <w:p w:rsidR="00047D10" w:rsidRDefault="00047D10" w:rsidP="00047D10">
      <w:pPr>
        <w:pStyle w:val="Heading3"/>
      </w:pPr>
      <w:bookmarkStart w:id="0" w:name="_GoBack"/>
      <w:bookmarkEnd w:id="0"/>
      <w:r>
        <w:t>Problem 2.1 Create a model</w:t>
      </w:r>
    </w:p>
    <w:p w:rsidR="00047D10" w:rsidRDefault="00047D10" w:rsidP="00047D10">
      <w:r>
        <w:t>First of</w:t>
      </w:r>
      <w:r w:rsidR="00195AD0">
        <w:t>f</w:t>
      </w:r>
      <w:r>
        <w:t xml:space="preserve"> we need a </w:t>
      </w:r>
      <w:r w:rsidRPr="0085008F">
        <w:rPr>
          <w:b/>
        </w:rPr>
        <w:t>register model</w:t>
      </w:r>
      <w:r>
        <w:t xml:space="preserve"> that we can </w:t>
      </w:r>
      <w:r w:rsidRPr="0085008F">
        <w:rPr>
          <w:b/>
        </w:rPr>
        <w:t>bind</w:t>
      </w:r>
      <w:r>
        <w:t xml:space="preserve"> from the form and </w:t>
      </w:r>
      <w:r w:rsidRPr="0085008F">
        <w:rPr>
          <w:b/>
        </w:rPr>
        <w:t>send</w:t>
      </w:r>
      <w:r>
        <w:t xml:space="preserve"> to the API. A user should have a </w:t>
      </w:r>
      <w:r w:rsidRPr="0085008F">
        <w:rPr>
          <w:b/>
        </w:rPr>
        <w:t>username</w:t>
      </w:r>
      <w:r>
        <w:t xml:space="preserve">, </w:t>
      </w:r>
      <w:r w:rsidRPr="0085008F">
        <w:rPr>
          <w:b/>
        </w:rPr>
        <w:t>password</w:t>
      </w:r>
      <w:r>
        <w:t xml:space="preserve">, </w:t>
      </w:r>
      <w:r w:rsidRPr="0085008F">
        <w:rPr>
          <w:b/>
        </w:rPr>
        <w:t>first name</w:t>
      </w:r>
      <w:r>
        <w:t xml:space="preserve">, </w:t>
      </w:r>
      <w:r w:rsidRPr="0085008F">
        <w:rPr>
          <w:b/>
        </w:rPr>
        <w:t>last name</w:t>
      </w:r>
      <w:r>
        <w:t xml:space="preserve">, </w:t>
      </w:r>
      <w:r w:rsidRPr="0085008F">
        <w:rPr>
          <w:b/>
        </w:rPr>
        <w:t>email</w:t>
      </w:r>
      <w:r>
        <w:t xml:space="preserve"> and </w:t>
      </w:r>
      <w:r w:rsidRPr="0085008F">
        <w:rPr>
          <w:b/>
        </w:rPr>
        <w:t>age</w:t>
      </w:r>
      <w:r>
        <w:t>. Create the model inside the models folder in authentication. It should look like this (age is optional):</w:t>
      </w:r>
    </w:p>
    <w:p w:rsidR="00047D10" w:rsidRDefault="00047D10" w:rsidP="00047D10">
      <w:r>
        <w:rPr>
          <w:noProof/>
          <w:lang w:val="bg-BG" w:eastAsia="bg-BG"/>
        </w:rPr>
        <w:drawing>
          <wp:inline distT="0" distB="0" distL="0" distR="0">
            <wp:extent cx="4375150" cy="2762250"/>
            <wp:effectExtent l="0" t="0" r="6350" b="0"/>
            <wp:docPr id="3" name="Picture 3" descr="C:\Users\v\AppData\Local\Microsoft\Windows\INetCache\Content.Word\SkjjmH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\AppData\Local\Microsoft\Windows\INetCache\Content.Word\SkjjmHw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D10" w:rsidRDefault="00047D10" w:rsidP="00047D10"/>
    <w:p w:rsidR="00047D10" w:rsidRDefault="00047D10" w:rsidP="00047D10">
      <w:r>
        <w:t xml:space="preserve">After we have created our model go to the register component typescript file and </w:t>
      </w:r>
      <w:r w:rsidRPr="004B7195">
        <w:rPr>
          <w:b/>
        </w:rPr>
        <w:t>initialize</w:t>
      </w:r>
      <w:r>
        <w:t xml:space="preserve"> the newly created model inside it.</w:t>
      </w:r>
    </w:p>
    <w:p w:rsidR="00047D10" w:rsidRPr="00047D10" w:rsidRDefault="00047D10" w:rsidP="00047D10"/>
    <w:p w:rsidR="00047D10" w:rsidRDefault="00047D10" w:rsidP="00047D10">
      <w:pPr>
        <w:pStyle w:val="Heading3"/>
      </w:pPr>
      <w:r>
        <w:t xml:space="preserve">Problem 2.2 </w:t>
      </w:r>
      <w:proofErr w:type="gramStart"/>
      <w:r>
        <w:t>Create</w:t>
      </w:r>
      <w:proofErr w:type="gramEnd"/>
      <w:r>
        <w:t xml:space="preserve"> the template</w:t>
      </w:r>
    </w:p>
    <w:p w:rsidR="00195AD0" w:rsidRDefault="00195AD0" w:rsidP="00195AD0">
      <w:r>
        <w:t xml:space="preserve">To visualize a registration </w:t>
      </w:r>
      <w:proofErr w:type="gramStart"/>
      <w:r>
        <w:t>form copy</w:t>
      </w:r>
      <w:proofErr w:type="gramEnd"/>
      <w:r>
        <w:t xml:space="preserve"> the following </w:t>
      </w:r>
      <w:r w:rsidRPr="00E2774E">
        <w:rPr>
          <w:b/>
        </w:rPr>
        <w:t>html</w:t>
      </w:r>
      <w:r>
        <w:t xml:space="preserve"> inside the template:</w:t>
      </w:r>
    </w:p>
    <w:tbl>
      <w:tblPr>
        <w:tblStyle w:val="TableGrid"/>
        <w:tblW w:w="0" w:type="auto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9631"/>
      </w:tblGrid>
      <w:tr w:rsidR="00195AD0" w:rsidRPr="00254B89" w:rsidTr="0032072C">
        <w:trPr>
          <w:trHeight w:val="7358"/>
        </w:trPr>
        <w:tc>
          <w:tcPr>
            <w:tcW w:w="9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AD0" w:rsidRPr="00E2774E" w:rsidRDefault="00195AD0" w:rsidP="003207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lastRenderedPageBreak/>
              <w:t>&lt;div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E2774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class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E2774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container"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gt;</w:t>
            </w:r>
          </w:p>
          <w:p w:rsidR="00195AD0" w:rsidRPr="00E2774E" w:rsidRDefault="00195AD0" w:rsidP="003207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h1&gt;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Registration Form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/h1&gt;</w:t>
            </w:r>
          </w:p>
          <w:p w:rsidR="00195AD0" w:rsidRPr="00E2774E" w:rsidRDefault="00195AD0" w:rsidP="003207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form&gt;</w:t>
            </w:r>
          </w:p>
          <w:p w:rsidR="00195AD0" w:rsidRPr="00E2774E" w:rsidRDefault="00195AD0" w:rsidP="003207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div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E2774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class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E2774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form-group"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gt;</w:t>
            </w:r>
          </w:p>
          <w:p w:rsidR="00195AD0" w:rsidRPr="00E2774E" w:rsidRDefault="00195AD0" w:rsidP="003207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label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E2774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for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E2774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username"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gt;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Username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/label&gt;</w:t>
            </w:r>
          </w:p>
          <w:p w:rsidR="00195AD0" w:rsidRPr="00E2774E" w:rsidRDefault="00195AD0" w:rsidP="003207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input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E2774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type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E2774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text"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E2774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class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E2774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form-control"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E2774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id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E2774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username"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</w:p>
          <w:p w:rsidR="00195AD0" w:rsidRPr="00E2774E" w:rsidRDefault="00195AD0" w:rsidP="003207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</w:t>
            </w:r>
            <w:r w:rsidRPr="00E2774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required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gt;</w:t>
            </w:r>
          </w:p>
          <w:p w:rsidR="00195AD0" w:rsidRPr="00E2774E" w:rsidRDefault="00195AD0" w:rsidP="003207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/div&gt;</w:t>
            </w:r>
          </w:p>
          <w:p w:rsidR="00195AD0" w:rsidRPr="00E2774E" w:rsidRDefault="00195AD0" w:rsidP="003207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div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E2774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class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E2774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form-group"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gt;</w:t>
            </w:r>
          </w:p>
          <w:p w:rsidR="00195AD0" w:rsidRPr="00E2774E" w:rsidRDefault="00195AD0" w:rsidP="003207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label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E2774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for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E2774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password"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gt;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Password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/label&gt;</w:t>
            </w:r>
          </w:p>
          <w:p w:rsidR="00195AD0" w:rsidRPr="00E2774E" w:rsidRDefault="00195AD0" w:rsidP="003207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input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E2774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type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E2774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</w:t>
            </w:r>
            <w:r w:rsidR="00E75ABB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bg-BG"/>
              </w:rPr>
              <w:t>password</w:t>
            </w:r>
            <w:r w:rsidRPr="00E2774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E2774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class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E2774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form-control"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E2774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id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E2774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password"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</w:p>
          <w:p w:rsidR="00195AD0" w:rsidRPr="00E2774E" w:rsidRDefault="00195AD0" w:rsidP="003207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</w:t>
            </w:r>
            <w:r w:rsidRPr="00E2774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required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gt;</w:t>
            </w:r>
          </w:p>
          <w:p w:rsidR="00195AD0" w:rsidRPr="00E2774E" w:rsidRDefault="00195AD0" w:rsidP="003207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/div&gt;</w:t>
            </w:r>
          </w:p>
          <w:p w:rsidR="00195AD0" w:rsidRPr="00E2774E" w:rsidRDefault="00195AD0" w:rsidP="003207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div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E2774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class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E2774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form-group"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gt;</w:t>
            </w:r>
          </w:p>
          <w:p w:rsidR="00195AD0" w:rsidRPr="00E2774E" w:rsidRDefault="00195AD0" w:rsidP="003207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label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E2774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for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E2774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confirmPassword"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gt;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Confirm Password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/label&gt;</w:t>
            </w:r>
          </w:p>
          <w:p w:rsidR="00195AD0" w:rsidRPr="00E2774E" w:rsidRDefault="00195AD0" w:rsidP="003207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input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E2774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type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E2774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</w:t>
            </w:r>
            <w:r w:rsidR="00E75ABB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bg-BG"/>
              </w:rPr>
              <w:t>password</w:t>
            </w:r>
            <w:r w:rsidRPr="00E2774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E2774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class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E2774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form-control"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E2774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id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E2774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confirmPassword"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</w:p>
          <w:p w:rsidR="00195AD0" w:rsidRPr="00E2774E" w:rsidRDefault="00195AD0" w:rsidP="003207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</w:t>
            </w:r>
            <w:r w:rsidRPr="00E2774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required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gt;</w:t>
            </w:r>
          </w:p>
          <w:p w:rsidR="00195AD0" w:rsidRPr="00E2774E" w:rsidRDefault="00195AD0" w:rsidP="003207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/div&gt;</w:t>
            </w:r>
          </w:p>
          <w:p w:rsidR="00195AD0" w:rsidRPr="00E2774E" w:rsidRDefault="00195AD0" w:rsidP="003207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div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E2774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class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E2774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form-group"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gt;</w:t>
            </w:r>
          </w:p>
          <w:p w:rsidR="00195AD0" w:rsidRPr="00E2774E" w:rsidRDefault="00195AD0" w:rsidP="003207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label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E2774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for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E2774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firstName"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gt;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First Name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/label&gt;</w:t>
            </w:r>
          </w:p>
          <w:p w:rsidR="00195AD0" w:rsidRPr="00E2774E" w:rsidRDefault="00195AD0" w:rsidP="003207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input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E2774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type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E2774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text"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E2774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class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E2774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form-control"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E2774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id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E2774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firstName"</w:t>
            </w:r>
          </w:p>
          <w:p w:rsidR="00195AD0" w:rsidRPr="00E2774E" w:rsidRDefault="00195AD0" w:rsidP="003207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</w:t>
            </w:r>
            <w:r w:rsidRPr="00E2774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required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gt;</w:t>
            </w:r>
          </w:p>
          <w:p w:rsidR="00195AD0" w:rsidRPr="00E2774E" w:rsidRDefault="00195AD0" w:rsidP="003207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/div&gt;</w:t>
            </w:r>
          </w:p>
          <w:p w:rsidR="00195AD0" w:rsidRPr="00E2774E" w:rsidRDefault="00195AD0" w:rsidP="003207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div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E2774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class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E2774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form-group"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gt;</w:t>
            </w:r>
          </w:p>
          <w:p w:rsidR="00195AD0" w:rsidRPr="00E2774E" w:rsidRDefault="00195AD0" w:rsidP="003207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label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E2774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for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E2774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lastName"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gt;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Last Name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/label&gt;</w:t>
            </w:r>
          </w:p>
          <w:p w:rsidR="00195AD0" w:rsidRPr="00E2774E" w:rsidRDefault="00195AD0" w:rsidP="003207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input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E2774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type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E2774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text"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E2774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class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E2774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form-control"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E2774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id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E2774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lastName"</w:t>
            </w:r>
          </w:p>
          <w:p w:rsidR="00195AD0" w:rsidRPr="00E2774E" w:rsidRDefault="00195AD0" w:rsidP="003207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</w:t>
            </w:r>
            <w:r w:rsidRPr="00E2774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required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gt;</w:t>
            </w:r>
          </w:p>
          <w:p w:rsidR="00195AD0" w:rsidRPr="00E2774E" w:rsidRDefault="00195AD0" w:rsidP="003207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/div&gt;</w:t>
            </w:r>
          </w:p>
          <w:p w:rsidR="00195AD0" w:rsidRPr="00E2774E" w:rsidRDefault="00195AD0" w:rsidP="003207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div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E2774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class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E2774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form-group"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gt;</w:t>
            </w:r>
          </w:p>
          <w:p w:rsidR="00195AD0" w:rsidRPr="00E2774E" w:rsidRDefault="00195AD0" w:rsidP="003207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label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E2774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for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E2774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email"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gt;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Email Address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/label&gt;</w:t>
            </w:r>
          </w:p>
          <w:p w:rsidR="00195AD0" w:rsidRPr="00E2774E" w:rsidRDefault="00195AD0" w:rsidP="003207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input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E2774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type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E2774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text"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E2774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class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E2774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form-control"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E2774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id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E2774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email"</w:t>
            </w:r>
          </w:p>
          <w:p w:rsidR="00195AD0" w:rsidRPr="00E2774E" w:rsidRDefault="00195AD0" w:rsidP="003207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</w:t>
            </w:r>
            <w:r w:rsidRPr="00E2774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required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gt;</w:t>
            </w:r>
          </w:p>
          <w:p w:rsidR="00195AD0" w:rsidRPr="00E2774E" w:rsidRDefault="00195AD0" w:rsidP="003207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/div&gt;</w:t>
            </w:r>
          </w:p>
          <w:p w:rsidR="00195AD0" w:rsidRPr="00E2774E" w:rsidRDefault="00195AD0" w:rsidP="003207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div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E2774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class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E2774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form-group"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gt;</w:t>
            </w:r>
          </w:p>
          <w:p w:rsidR="00195AD0" w:rsidRPr="00E2774E" w:rsidRDefault="00195AD0" w:rsidP="003207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label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E2774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for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E2774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age"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gt;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Age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/label&gt;</w:t>
            </w:r>
          </w:p>
          <w:p w:rsidR="00195AD0" w:rsidRPr="00E2774E" w:rsidRDefault="00195AD0" w:rsidP="003207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input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E2774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type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E2774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number"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E2774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class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E2774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form-control"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E2774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id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E2774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age"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gt;</w:t>
            </w:r>
          </w:p>
          <w:p w:rsidR="00195AD0" w:rsidRPr="00E2774E" w:rsidRDefault="00195AD0" w:rsidP="003207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/div&gt;</w:t>
            </w:r>
          </w:p>
          <w:p w:rsidR="00195AD0" w:rsidRPr="00E2774E" w:rsidRDefault="00195AD0" w:rsidP="003207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</w:p>
          <w:p w:rsidR="00195AD0" w:rsidRPr="00E2774E" w:rsidRDefault="00195AD0" w:rsidP="003207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button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E2774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type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E2774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submit"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E2774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class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E2774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btn btn-success"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gt;</w:t>
            </w: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Register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/button&gt;</w:t>
            </w:r>
          </w:p>
          <w:p w:rsidR="00195AD0" w:rsidRPr="00E2774E" w:rsidRDefault="00195AD0" w:rsidP="003207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E277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/form&gt;</w:t>
            </w:r>
          </w:p>
          <w:p w:rsidR="00195AD0" w:rsidRPr="004D703E" w:rsidRDefault="00195AD0" w:rsidP="003207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</w:pPr>
            <w:r w:rsidRPr="00E2774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/div&gt;</w:t>
            </w:r>
          </w:p>
        </w:tc>
      </w:tr>
    </w:tbl>
    <w:p w:rsidR="00195AD0" w:rsidRDefault="00195AD0" w:rsidP="00195AD0"/>
    <w:p w:rsidR="00195AD0" w:rsidRPr="00195AD0" w:rsidRDefault="00195AD0" w:rsidP="00195AD0">
      <w:r>
        <w:t xml:space="preserve">Our job is to add the </w:t>
      </w:r>
      <w:r w:rsidRPr="004D703E">
        <w:t>necessary</w:t>
      </w:r>
      <w:r>
        <w:t xml:space="preserve"> </w:t>
      </w:r>
      <w:r w:rsidRPr="004D703E">
        <w:rPr>
          <w:b/>
        </w:rPr>
        <w:t>directives</w:t>
      </w:r>
      <w:r>
        <w:t xml:space="preserve">, </w:t>
      </w:r>
      <w:r w:rsidRPr="004D703E">
        <w:rPr>
          <w:b/>
        </w:rPr>
        <w:t xml:space="preserve">reference variables </w:t>
      </w:r>
      <w:r>
        <w:t xml:space="preserve">and </w:t>
      </w:r>
      <w:r w:rsidRPr="004D703E">
        <w:rPr>
          <w:b/>
        </w:rPr>
        <w:t>attributes</w:t>
      </w:r>
      <w:r>
        <w:t xml:space="preserve"> in order to achieve a </w:t>
      </w:r>
      <w:r w:rsidRPr="004D703E">
        <w:rPr>
          <w:b/>
        </w:rPr>
        <w:t>two-way</w:t>
      </w:r>
      <w:r>
        <w:t xml:space="preserve"> data binding.</w:t>
      </w:r>
    </w:p>
    <w:p w:rsidR="00047D10" w:rsidRDefault="00047D10" w:rsidP="00047D10">
      <w:pPr>
        <w:pStyle w:val="Heading3"/>
      </w:pPr>
      <w:r>
        <w:t>Problem 2.3 Add validations</w:t>
      </w:r>
    </w:p>
    <w:p w:rsidR="00195AD0" w:rsidRDefault="00195AD0" w:rsidP="00195AD0">
      <w:r>
        <w:t xml:space="preserve">Your form should be able to </w:t>
      </w:r>
      <w:r w:rsidRPr="00195AD0">
        <w:rPr>
          <w:b/>
        </w:rPr>
        <w:t>validate</w:t>
      </w:r>
      <w:r>
        <w:t xml:space="preserve"> all input fields and show an </w:t>
      </w:r>
      <w:r w:rsidRPr="00195AD0">
        <w:rPr>
          <w:b/>
        </w:rPr>
        <w:t>error message</w:t>
      </w:r>
      <w:r>
        <w:t xml:space="preserve"> if the user entered incorrect information.</w:t>
      </w:r>
    </w:p>
    <w:p w:rsidR="00195AD0" w:rsidRPr="00995BBD" w:rsidRDefault="00195AD0" w:rsidP="00195AD0">
      <w:pPr>
        <w:pStyle w:val="ListParagraph"/>
        <w:numPr>
          <w:ilvl w:val="0"/>
          <w:numId w:val="19"/>
        </w:numPr>
        <w:rPr>
          <w:highlight w:val="yellow"/>
        </w:rPr>
      </w:pPr>
      <w:r w:rsidRPr="00995BBD">
        <w:rPr>
          <w:highlight w:val="yellow"/>
        </w:rPr>
        <w:t xml:space="preserve">Username </w:t>
      </w:r>
      <w:r w:rsidR="00271CF2" w:rsidRPr="00995BBD">
        <w:rPr>
          <w:highlight w:val="yellow"/>
        </w:rPr>
        <w:t>must</w:t>
      </w:r>
      <w:r w:rsidRPr="00995BBD">
        <w:rPr>
          <w:highlight w:val="yellow"/>
        </w:rPr>
        <w:t xml:space="preserve"> start with a </w:t>
      </w:r>
      <w:r w:rsidRPr="00995BBD">
        <w:rPr>
          <w:b/>
          <w:highlight w:val="yellow"/>
        </w:rPr>
        <w:t>capital letter</w:t>
      </w:r>
      <w:r w:rsidRPr="00995BBD">
        <w:rPr>
          <w:highlight w:val="yellow"/>
        </w:rPr>
        <w:t xml:space="preserve"> and </w:t>
      </w:r>
      <w:r w:rsidR="00271CF2" w:rsidRPr="00995BBD">
        <w:rPr>
          <w:highlight w:val="yellow"/>
        </w:rPr>
        <w:t>must</w:t>
      </w:r>
      <w:r w:rsidRPr="00995BBD">
        <w:rPr>
          <w:highlight w:val="yellow"/>
        </w:rPr>
        <w:t xml:space="preserve"> contain </w:t>
      </w:r>
      <w:r w:rsidRPr="00995BBD">
        <w:rPr>
          <w:b/>
          <w:highlight w:val="yellow"/>
        </w:rPr>
        <w:t>only</w:t>
      </w:r>
      <w:r w:rsidRPr="00995BBD">
        <w:rPr>
          <w:highlight w:val="yellow"/>
        </w:rPr>
        <w:t xml:space="preserve"> letters and digits.</w:t>
      </w:r>
    </w:p>
    <w:p w:rsidR="00195AD0" w:rsidRPr="00995BBD" w:rsidRDefault="00195AD0" w:rsidP="00195AD0">
      <w:pPr>
        <w:pStyle w:val="ListParagraph"/>
        <w:numPr>
          <w:ilvl w:val="0"/>
          <w:numId w:val="19"/>
        </w:numPr>
        <w:rPr>
          <w:highlight w:val="yellow"/>
        </w:rPr>
      </w:pPr>
      <w:r w:rsidRPr="00995BBD">
        <w:rPr>
          <w:highlight w:val="yellow"/>
        </w:rPr>
        <w:lastRenderedPageBreak/>
        <w:t xml:space="preserve">Password </w:t>
      </w:r>
      <w:r w:rsidR="00271CF2" w:rsidRPr="00995BBD">
        <w:rPr>
          <w:highlight w:val="yellow"/>
        </w:rPr>
        <w:t>must</w:t>
      </w:r>
      <w:r w:rsidRPr="00995BBD">
        <w:rPr>
          <w:highlight w:val="yellow"/>
        </w:rPr>
        <w:t xml:space="preserve"> contain </w:t>
      </w:r>
      <w:r w:rsidRPr="00995BBD">
        <w:rPr>
          <w:b/>
          <w:highlight w:val="yellow"/>
        </w:rPr>
        <w:t>only letters and digits</w:t>
      </w:r>
      <w:r w:rsidRPr="00995BBD">
        <w:rPr>
          <w:highlight w:val="yellow"/>
        </w:rPr>
        <w:t xml:space="preserve"> and </w:t>
      </w:r>
      <w:r w:rsidR="00271CF2" w:rsidRPr="00995BBD">
        <w:rPr>
          <w:highlight w:val="yellow"/>
        </w:rPr>
        <w:t>must</w:t>
      </w:r>
      <w:r w:rsidRPr="00995BBD">
        <w:rPr>
          <w:highlight w:val="yellow"/>
        </w:rPr>
        <w:t xml:space="preserve"> be between </w:t>
      </w:r>
      <w:r w:rsidRPr="00995BBD">
        <w:rPr>
          <w:b/>
          <w:highlight w:val="yellow"/>
        </w:rPr>
        <w:t>4</w:t>
      </w:r>
      <w:r w:rsidRPr="00995BBD">
        <w:rPr>
          <w:highlight w:val="yellow"/>
        </w:rPr>
        <w:t xml:space="preserve"> and </w:t>
      </w:r>
      <w:r w:rsidRPr="00995BBD">
        <w:rPr>
          <w:b/>
          <w:highlight w:val="yellow"/>
        </w:rPr>
        <w:t>16</w:t>
      </w:r>
      <w:r w:rsidRPr="00995BBD">
        <w:rPr>
          <w:highlight w:val="yellow"/>
        </w:rPr>
        <w:t xml:space="preserve"> symbols.</w:t>
      </w:r>
    </w:p>
    <w:p w:rsidR="00271CF2" w:rsidRDefault="00271CF2" w:rsidP="00195AD0">
      <w:pPr>
        <w:pStyle w:val="ListParagraph"/>
        <w:numPr>
          <w:ilvl w:val="0"/>
          <w:numId w:val="19"/>
        </w:numPr>
      </w:pPr>
      <w:r>
        <w:t xml:space="preserve">Both passwords must </w:t>
      </w:r>
      <w:r w:rsidRPr="00B4619B">
        <w:rPr>
          <w:b/>
        </w:rPr>
        <w:t>match</w:t>
      </w:r>
      <w:r>
        <w:t>.</w:t>
      </w:r>
    </w:p>
    <w:p w:rsidR="00271CF2" w:rsidRPr="005911BD" w:rsidRDefault="00271CF2" w:rsidP="00195AD0">
      <w:pPr>
        <w:pStyle w:val="ListParagraph"/>
        <w:numPr>
          <w:ilvl w:val="0"/>
          <w:numId w:val="19"/>
        </w:numPr>
        <w:rPr>
          <w:highlight w:val="yellow"/>
        </w:rPr>
      </w:pPr>
      <w:r w:rsidRPr="005911BD">
        <w:rPr>
          <w:highlight w:val="yellow"/>
        </w:rPr>
        <w:t xml:space="preserve">Names must contain </w:t>
      </w:r>
      <w:r w:rsidRPr="005911BD">
        <w:rPr>
          <w:b/>
          <w:highlight w:val="yellow"/>
        </w:rPr>
        <w:t xml:space="preserve">only letters </w:t>
      </w:r>
      <w:r w:rsidRPr="005911BD">
        <w:rPr>
          <w:highlight w:val="yellow"/>
        </w:rPr>
        <w:t xml:space="preserve">and start with a </w:t>
      </w:r>
      <w:r w:rsidRPr="005911BD">
        <w:rPr>
          <w:b/>
          <w:highlight w:val="yellow"/>
        </w:rPr>
        <w:t>capital letter</w:t>
      </w:r>
      <w:r w:rsidRPr="005911BD">
        <w:rPr>
          <w:highlight w:val="yellow"/>
        </w:rPr>
        <w:t>.</w:t>
      </w:r>
    </w:p>
    <w:p w:rsidR="00271CF2" w:rsidRDefault="00271CF2" w:rsidP="00195AD0">
      <w:pPr>
        <w:pStyle w:val="ListParagraph"/>
        <w:numPr>
          <w:ilvl w:val="0"/>
          <w:numId w:val="19"/>
        </w:numPr>
      </w:pPr>
      <w:r w:rsidRPr="005911BD">
        <w:rPr>
          <w:highlight w:val="yellow"/>
        </w:rPr>
        <w:t xml:space="preserve">There are various </w:t>
      </w:r>
      <w:r w:rsidRPr="005911BD">
        <w:rPr>
          <w:b/>
          <w:highlight w:val="yellow"/>
        </w:rPr>
        <w:t>email address patterns</w:t>
      </w:r>
      <w:r w:rsidRPr="005911BD">
        <w:rPr>
          <w:highlight w:val="yellow"/>
        </w:rPr>
        <w:t xml:space="preserve"> in the internet. Find one and use it.</w:t>
      </w:r>
    </w:p>
    <w:p w:rsidR="00271CF2" w:rsidRPr="002652A8" w:rsidRDefault="00E75ABB" w:rsidP="00195AD0">
      <w:pPr>
        <w:pStyle w:val="ListParagraph"/>
        <w:numPr>
          <w:ilvl w:val="0"/>
          <w:numId w:val="19"/>
        </w:numPr>
        <w:rPr>
          <w:highlight w:val="yellow"/>
        </w:rPr>
      </w:pPr>
      <w:r w:rsidRPr="002652A8">
        <w:rPr>
          <w:highlight w:val="yellow"/>
        </w:rPr>
        <w:t xml:space="preserve">Age is </w:t>
      </w:r>
      <w:r w:rsidRPr="002652A8">
        <w:rPr>
          <w:b/>
          <w:highlight w:val="yellow"/>
        </w:rPr>
        <w:t>optional</w:t>
      </w:r>
      <w:r w:rsidRPr="002652A8">
        <w:rPr>
          <w:highlight w:val="yellow"/>
        </w:rPr>
        <w:t xml:space="preserve"> so it doesn’t matter.</w:t>
      </w:r>
    </w:p>
    <w:p w:rsidR="00A2390B" w:rsidRPr="002652A8" w:rsidRDefault="00A2390B" w:rsidP="00195AD0">
      <w:pPr>
        <w:pStyle w:val="ListParagraph"/>
        <w:numPr>
          <w:ilvl w:val="0"/>
          <w:numId w:val="19"/>
        </w:numPr>
        <w:rPr>
          <w:highlight w:val="yellow"/>
        </w:rPr>
      </w:pPr>
      <w:r w:rsidRPr="002652A8">
        <w:rPr>
          <w:highlight w:val="yellow"/>
        </w:rPr>
        <w:t xml:space="preserve">Disable the </w:t>
      </w:r>
      <w:r w:rsidRPr="002652A8">
        <w:rPr>
          <w:b/>
          <w:highlight w:val="yellow"/>
        </w:rPr>
        <w:t>register button</w:t>
      </w:r>
      <w:r w:rsidRPr="002652A8">
        <w:rPr>
          <w:highlight w:val="yellow"/>
        </w:rPr>
        <w:t xml:space="preserve"> if something is invalid.</w:t>
      </w:r>
    </w:p>
    <w:p w:rsidR="00873F62" w:rsidRPr="00195AD0" w:rsidRDefault="00873F62" w:rsidP="00873F62">
      <w:r>
        <w:t xml:space="preserve">Attach a </w:t>
      </w:r>
      <w:r w:rsidRPr="00873F62">
        <w:rPr>
          <w:b/>
        </w:rPr>
        <w:t xml:space="preserve">submit function </w:t>
      </w:r>
      <w:r>
        <w:t>to the form that we will implement later on.</w:t>
      </w:r>
    </w:p>
    <w:p w:rsidR="007070EF" w:rsidRDefault="007070EF" w:rsidP="007070EF">
      <w:pPr>
        <w:pStyle w:val="Heading2"/>
      </w:pPr>
      <w:r>
        <w:t>Create Login</w:t>
      </w:r>
      <w:r w:rsidR="0085008F">
        <w:t xml:space="preserve"> Form</w:t>
      </w:r>
    </w:p>
    <w:p w:rsidR="00873F62" w:rsidRDefault="00881ADB" w:rsidP="00873F62">
      <w:r>
        <w:t xml:space="preserve">Create a login form using the </w:t>
      </w:r>
      <w:r w:rsidRPr="00FC3037">
        <w:rPr>
          <w:b/>
        </w:rPr>
        <w:t xml:space="preserve">same logic </w:t>
      </w:r>
      <w:r>
        <w:t>as the previous one.</w:t>
      </w:r>
      <w:r w:rsidR="00405A7E">
        <w:t xml:space="preserve"> Both input fields are </w:t>
      </w:r>
      <w:r w:rsidR="00405A7E" w:rsidRPr="00405A7E">
        <w:rPr>
          <w:b/>
        </w:rPr>
        <w:t>required</w:t>
      </w:r>
      <w:r>
        <w:t>.</w:t>
      </w:r>
    </w:p>
    <w:p w:rsidR="00881ADB" w:rsidRDefault="00881ADB" w:rsidP="00873F62">
      <w:r>
        <w:t>HTML template:</w:t>
      </w:r>
    </w:p>
    <w:tbl>
      <w:tblPr>
        <w:tblStyle w:val="TableGrid"/>
        <w:tblW w:w="0" w:type="auto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9631"/>
      </w:tblGrid>
      <w:tr w:rsidR="00881ADB" w:rsidRPr="00254B89" w:rsidTr="00881ADB">
        <w:trPr>
          <w:trHeight w:val="4667"/>
        </w:trPr>
        <w:tc>
          <w:tcPr>
            <w:tcW w:w="9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ADB" w:rsidRPr="00881ADB" w:rsidRDefault="00881ADB" w:rsidP="00881AD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881AD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div</w:t>
            </w:r>
            <w:r w:rsidRPr="00881A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881AD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class</w:t>
            </w:r>
            <w:r w:rsidRPr="00881A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881ADB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container"</w:t>
            </w:r>
            <w:r w:rsidRPr="00881AD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gt;</w:t>
            </w:r>
          </w:p>
          <w:p w:rsidR="00881ADB" w:rsidRPr="00881ADB" w:rsidRDefault="00881ADB" w:rsidP="00881AD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881A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 w:rsidRPr="00881AD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h1&gt;</w:t>
            </w:r>
            <w:r w:rsidRPr="00881A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Login Form</w:t>
            </w:r>
            <w:r w:rsidRPr="00881AD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/h1&gt;</w:t>
            </w:r>
          </w:p>
          <w:p w:rsidR="00881ADB" w:rsidRPr="00881ADB" w:rsidRDefault="00881ADB" w:rsidP="00881AD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881A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 w:rsidRPr="00881AD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form&gt;</w:t>
            </w:r>
          </w:p>
          <w:p w:rsidR="00881ADB" w:rsidRPr="00881ADB" w:rsidRDefault="00881ADB" w:rsidP="00881AD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881A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 w:rsidRPr="00881AD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div</w:t>
            </w:r>
            <w:r w:rsidRPr="00881A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881AD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class</w:t>
            </w:r>
            <w:r w:rsidRPr="00881A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881ADB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form-group"</w:t>
            </w:r>
            <w:r w:rsidRPr="00881AD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gt;</w:t>
            </w:r>
          </w:p>
          <w:p w:rsidR="00881ADB" w:rsidRPr="00881ADB" w:rsidRDefault="00881ADB" w:rsidP="00881AD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881A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</w:t>
            </w:r>
            <w:r w:rsidRPr="00881AD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label</w:t>
            </w:r>
            <w:r w:rsidRPr="00881A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881AD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for</w:t>
            </w:r>
            <w:r w:rsidRPr="00881A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881ADB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username"</w:t>
            </w:r>
            <w:r w:rsidRPr="00881AD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gt;</w:t>
            </w:r>
            <w:r w:rsidRPr="00881A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Username</w:t>
            </w:r>
            <w:r w:rsidRPr="00881AD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/label&gt;</w:t>
            </w:r>
          </w:p>
          <w:p w:rsidR="00881ADB" w:rsidRPr="00881ADB" w:rsidRDefault="00881ADB" w:rsidP="00881AD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881A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</w:t>
            </w:r>
            <w:r w:rsidRPr="00881AD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input</w:t>
            </w:r>
            <w:r w:rsidRPr="00881A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881AD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type</w:t>
            </w:r>
            <w:r w:rsidRPr="00881A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881ADB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text"</w:t>
            </w:r>
            <w:r w:rsidRPr="00881A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881AD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class</w:t>
            </w:r>
            <w:r w:rsidRPr="00881A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881ADB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form-control"</w:t>
            </w:r>
            <w:r w:rsidRPr="00881A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881AD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id</w:t>
            </w:r>
            <w:r w:rsidRPr="00881A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881ADB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username"</w:t>
            </w:r>
            <w:r w:rsidRPr="00881A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</w:p>
          <w:p w:rsidR="00881ADB" w:rsidRPr="00881ADB" w:rsidRDefault="00881ADB" w:rsidP="00881AD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881A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</w:t>
            </w:r>
            <w:r w:rsidRPr="00881AD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required</w:t>
            </w:r>
            <w:r w:rsidRPr="00881AD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gt;</w:t>
            </w:r>
          </w:p>
          <w:p w:rsidR="00881ADB" w:rsidRPr="00881ADB" w:rsidRDefault="00881ADB" w:rsidP="00881AD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881A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 w:rsidRPr="00881AD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/div&gt;</w:t>
            </w:r>
          </w:p>
          <w:p w:rsidR="00881ADB" w:rsidRPr="00881ADB" w:rsidRDefault="00881ADB" w:rsidP="00881AD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881A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 w:rsidRPr="00881AD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div</w:t>
            </w:r>
            <w:r w:rsidRPr="00881A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881AD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class</w:t>
            </w:r>
            <w:r w:rsidRPr="00881A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881ADB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form-group"</w:t>
            </w:r>
            <w:r w:rsidRPr="00881AD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gt;</w:t>
            </w:r>
          </w:p>
          <w:p w:rsidR="00881ADB" w:rsidRPr="00881ADB" w:rsidRDefault="00881ADB" w:rsidP="00881AD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881A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</w:t>
            </w:r>
            <w:r w:rsidRPr="00881AD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label</w:t>
            </w:r>
            <w:r w:rsidRPr="00881A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881AD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for</w:t>
            </w:r>
            <w:r w:rsidRPr="00881A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881ADB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password"</w:t>
            </w:r>
            <w:r w:rsidRPr="00881AD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gt;</w:t>
            </w:r>
            <w:r w:rsidRPr="00881A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Password</w:t>
            </w:r>
            <w:r w:rsidRPr="00881AD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/label&gt;</w:t>
            </w:r>
          </w:p>
          <w:p w:rsidR="00881ADB" w:rsidRPr="00881ADB" w:rsidRDefault="00881ADB" w:rsidP="00881AD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881A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</w:t>
            </w:r>
            <w:r w:rsidRPr="00881AD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input</w:t>
            </w:r>
            <w:r w:rsidRPr="00881A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881AD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type</w:t>
            </w:r>
            <w:r w:rsidRPr="00881A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881ADB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password"</w:t>
            </w:r>
            <w:r w:rsidRPr="00881A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881AD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class</w:t>
            </w:r>
            <w:r w:rsidRPr="00881A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881ADB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form-control"</w:t>
            </w:r>
            <w:r w:rsidRPr="00881A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881AD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id</w:t>
            </w:r>
            <w:r w:rsidRPr="00881A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881ADB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password"</w:t>
            </w:r>
            <w:r w:rsidRPr="00881A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</w:p>
          <w:p w:rsidR="00881ADB" w:rsidRPr="00881ADB" w:rsidRDefault="00881ADB" w:rsidP="00881AD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881A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</w:t>
            </w:r>
            <w:r w:rsidRPr="00881AD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required</w:t>
            </w:r>
            <w:r w:rsidRPr="00881AD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gt;</w:t>
            </w:r>
          </w:p>
          <w:p w:rsidR="00881ADB" w:rsidRPr="00881ADB" w:rsidRDefault="00881ADB" w:rsidP="00881AD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881A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 w:rsidRPr="00881AD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/div&gt;</w:t>
            </w:r>
          </w:p>
          <w:p w:rsidR="00881ADB" w:rsidRPr="00881ADB" w:rsidRDefault="00881ADB" w:rsidP="00881AD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881A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 w:rsidRPr="00881AD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button</w:t>
            </w:r>
            <w:r w:rsidRPr="00881A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881AD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type</w:t>
            </w:r>
            <w:r w:rsidRPr="00881A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881ADB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submit"</w:t>
            </w:r>
            <w:r w:rsidRPr="00881A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881AD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bg-BG" w:eastAsia="bg-BG"/>
              </w:rPr>
              <w:t>class</w:t>
            </w:r>
            <w:r w:rsidRPr="00881A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=</w:t>
            </w:r>
            <w:r w:rsidRPr="00881ADB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"btn btn-success"</w:t>
            </w:r>
            <w:r w:rsidRPr="00881AD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gt;</w:t>
            </w:r>
            <w:r w:rsidRPr="00881A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Login</w:t>
            </w:r>
            <w:r w:rsidRPr="00881AD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/button&gt;</w:t>
            </w:r>
          </w:p>
          <w:p w:rsidR="00881ADB" w:rsidRPr="00881ADB" w:rsidRDefault="00881ADB" w:rsidP="00881AD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881A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 w:rsidRPr="00881AD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/form&gt;</w:t>
            </w:r>
          </w:p>
          <w:p w:rsidR="00881ADB" w:rsidRPr="00881ADB" w:rsidRDefault="00881ADB" w:rsidP="003207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881ADB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bg-BG" w:eastAsia="bg-BG"/>
              </w:rPr>
              <w:t>&lt;/div&gt;</w:t>
            </w:r>
          </w:p>
        </w:tc>
      </w:tr>
    </w:tbl>
    <w:p w:rsidR="00881ADB" w:rsidRPr="00873F62" w:rsidRDefault="00881ADB" w:rsidP="00873F62"/>
    <w:p w:rsidR="007070EF" w:rsidRDefault="007070EF" w:rsidP="007070EF">
      <w:pPr>
        <w:pStyle w:val="Heading2"/>
      </w:pPr>
      <w:r>
        <w:t xml:space="preserve">Authentication with </w:t>
      </w:r>
      <w:proofErr w:type="spellStart"/>
      <w:r>
        <w:t>Kinvey</w:t>
      </w:r>
      <w:proofErr w:type="spellEnd"/>
    </w:p>
    <w:p w:rsidR="00405A7E" w:rsidRDefault="00405A7E" w:rsidP="00405A7E">
      <w:r>
        <w:t xml:space="preserve">Register at </w:t>
      </w:r>
      <w:hyperlink r:id="rId11" w:history="1">
        <w:r w:rsidRPr="00405A7E">
          <w:rPr>
            <w:rStyle w:val="Hyperlink"/>
          </w:rPr>
          <w:t>https://console.kinvey.com</w:t>
        </w:r>
      </w:hyperlink>
      <w:r>
        <w:t xml:space="preserve"> and create a new app.</w:t>
      </w:r>
    </w:p>
    <w:p w:rsidR="007B1828" w:rsidRDefault="007B1828" w:rsidP="007B1828">
      <w:pPr>
        <w:pStyle w:val="Heading3"/>
      </w:pPr>
      <w:r>
        <w:t>Problem 4.1 Create Authentication Service</w:t>
      </w:r>
    </w:p>
    <w:p w:rsidR="007B1828" w:rsidRDefault="007B1828" w:rsidP="007B1828">
      <w:r>
        <w:t>After you have created a new app we need an authentication ser</w:t>
      </w:r>
      <w:r w:rsidR="00D516C4">
        <w:t>vice to register, login, logout.</w:t>
      </w:r>
    </w:p>
    <w:p w:rsidR="0032072C" w:rsidRDefault="0032072C" w:rsidP="007B1828">
      <w:r>
        <w:t xml:space="preserve">Create an </w:t>
      </w:r>
      <w:r w:rsidRPr="0032072C">
        <w:rPr>
          <w:b/>
        </w:rPr>
        <w:t>authentication service</w:t>
      </w:r>
      <w:r>
        <w:t xml:space="preserve"> inside the </w:t>
      </w:r>
      <w:r w:rsidRPr="0032072C">
        <w:rPr>
          <w:b/>
        </w:rPr>
        <w:t>authentication folder</w:t>
      </w:r>
      <w:r>
        <w:t xml:space="preserve"> (don’t forget to import the </w:t>
      </w:r>
      <w:proofErr w:type="spellStart"/>
      <w:r>
        <w:t>HttpClientModule</w:t>
      </w:r>
      <w:proofErr w:type="spellEnd"/>
      <w:r>
        <w:t xml:space="preserve"> and provide the service).</w:t>
      </w:r>
    </w:p>
    <w:p w:rsidR="0032072C" w:rsidRDefault="0032072C" w:rsidP="007B1828">
      <w:r>
        <w:t xml:space="preserve">In order to authenticate in </w:t>
      </w:r>
      <w:proofErr w:type="spellStart"/>
      <w:r>
        <w:t>Kinvey</w:t>
      </w:r>
      <w:proofErr w:type="spellEnd"/>
      <w:r>
        <w:t xml:space="preserve"> we need </w:t>
      </w:r>
      <w:r w:rsidRPr="0032072C">
        <w:rPr>
          <w:b/>
        </w:rPr>
        <w:t>App Key</w:t>
      </w:r>
      <w:r>
        <w:t xml:space="preserve"> and </w:t>
      </w:r>
      <w:r w:rsidRPr="0032072C">
        <w:rPr>
          <w:b/>
        </w:rPr>
        <w:t>App Secret</w:t>
      </w:r>
      <w:r>
        <w:t>, which you can get from here:</w:t>
      </w:r>
    </w:p>
    <w:p w:rsidR="0032072C" w:rsidRDefault="00995BBD" w:rsidP="007B1828"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7.55pt;height:282.15pt">
            <v:imagedata r:id="rId12" o:title="3UY07Ec"/>
          </v:shape>
        </w:pict>
      </w:r>
    </w:p>
    <w:p w:rsidR="002B13A1" w:rsidRDefault="0032072C" w:rsidP="007B1828">
      <w:r>
        <w:t xml:space="preserve">After that declare a couple of </w:t>
      </w:r>
      <w:proofErr w:type="spellStart"/>
      <w:proofErr w:type="gramStart"/>
      <w:r w:rsidRPr="0032072C">
        <w:rPr>
          <w:b/>
        </w:rPr>
        <w:t>url</w:t>
      </w:r>
      <w:proofErr w:type="spellEnd"/>
      <w:proofErr w:type="gramEnd"/>
      <w:r w:rsidRPr="0032072C">
        <w:rPr>
          <w:b/>
        </w:rPr>
        <w:t xml:space="preserve"> constants</w:t>
      </w:r>
      <w:r>
        <w:t xml:space="preserve"> in the service that we need in order to fetch data from the API.</w:t>
      </w:r>
      <w:r w:rsidR="002B13A1">
        <w:t xml:space="preserve"> Don’t forget to add your app key and app secret.</w:t>
      </w:r>
    </w:p>
    <w:tbl>
      <w:tblPr>
        <w:tblStyle w:val="TableGrid"/>
        <w:tblW w:w="0" w:type="auto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9631"/>
      </w:tblGrid>
      <w:tr w:rsidR="0032072C" w:rsidRPr="00254B89" w:rsidTr="0032072C">
        <w:trPr>
          <w:trHeight w:val="1544"/>
        </w:trPr>
        <w:tc>
          <w:tcPr>
            <w:tcW w:w="9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72C" w:rsidRPr="0032072C" w:rsidRDefault="0032072C" w:rsidP="003207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32072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const</w:t>
            </w:r>
            <w:r w:rsidRPr="003207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32072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appKey</w:t>
            </w:r>
            <w:r w:rsidRPr="003207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= </w:t>
            </w:r>
            <w:r w:rsidRPr="0032072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""</w:t>
            </w:r>
            <w:r w:rsidRPr="003207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32072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bg-BG" w:eastAsia="bg-BG"/>
              </w:rPr>
              <w:t>// APP KEY HERE;</w:t>
            </w:r>
          </w:p>
          <w:p w:rsidR="0032072C" w:rsidRPr="0032072C" w:rsidRDefault="0032072C" w:rsidP="003207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32072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const</w:t>
            </w:r>
            <w:r w:rsidRPr="003207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32072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appSecret</w:t>
            </w:r>
            <w:r w:rsidRPr="003207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= </w:t>
            </w:r>
            <w:r w:rsidRPr="0032072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""</w:t>
            </w:r>
            <w:r w:rsidRPr="003207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32072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bg-BG" w:eastAsia="bg-BG"/>
              </w:rPr>
              <w:t>// APP SECRET HERE;</w:t>
            </w:r>
          </w:p>
          <w:p w:rsidR="0032072C" w:rsidRPr="0032072C" w:rsidRDefault="0032072C" w:rsidP="003207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32072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const</w:t>
            </w:r>
            <w:r w:rsidRPr="003207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32072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registerUrl</w:t>
            </w:r>
            <w:r w:rsidRPr="003207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= </w:t>
            </w:r>
            <w:r w:rsidRPr="0032072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`https://baas.kinvey.com/user/</w:t>
            </w:r>
            <w:r w:rsidRPr="0032072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${</w:t>
            </w:r>
            <w:r w:rsidRPr="0032072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appKey</w:t>
            </w:r>
            <w:r w:rsidRPr="0032072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}</w:t>
            </w:r>
            <w:r w:rsidRPr="0032072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`</w:t>
            </w:r>
            <w:r w:rsidRPr="003207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;</w:t>
            </w:r>
          </w:p>
          <w:p w:rsidR="0032072C" w:rsidRPr="0032072C" w:rsidRDefault="0032072C" w:rsidP="003207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32072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const</w:t>
            </w:r>
            <w:r w:rsidRPr="003207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32072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loginUrl</w:t>
            </w:r>
            <w:r w:rsidRPr="003207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= </w:t>
            </w:r>
            <w:r w:rsidRPr="0032072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`https://baas.kinvey.com/user/</w:t>
            </w:r>
            <w:r w:rsidRPr="0032072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${</w:t>
            </w:r>
            <w:r w:rsidRPr="0032072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appKey</w:t>
            </w:r>
            <w:r w:rsidRPr="0032072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}</w:t>
            </w:r>
            <w:r w:rsidRPr="0032072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/login`</w:t>
            </w:r>
            <w:r w:rsidRPr="003207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;</w:t>
            </w:r>
          </w:p>
          <w:p w:rsidR="0032072C" w:rsidRPr="0032072C" w:rsidRDefault="0032072C" w:rsidP="003207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32072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const</w:t>
            </w:r>
            <w:r w:rsidRPr="003207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32072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logoutUrl</w:t>
            </w:r>
            <w:r w:rsidRPr="003207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= </w:t>
            </w:r>
            <w:r w:rsidRPr="0032072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`https://baas.kinvey.com/user/</w:t>
            </w:r>
            <w:r w:rsidRPr="0032072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${</w:t>
            </w:r>
            <w:r w:rsidRPr="0032072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appKey</w:t>
            </w:r>
            <w:r w:rsidRPr="0032072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}</w:t>
            </w:r>
            <w:r w:rsidRPr="0032072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/_logout`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;</w:t>
            </w:r>
          </w:p>
        </w:tc>
      </w:tr>
    </w:tbl>
    <w:p w:rsidR="005D713E" w:rsidRDefault="005D713E" w:rsidP="007B1828"/>
    <w:p w:rsidR="005D713E" w:rsidRDefault="005D713E" w:rsidP="007B1828">
      <w:r>
        <w:t xml:space="preserve">We need a function which retrieves </w:t>
      </w:r>
      <w:r w:rsidRPr="002B13A1">
        <w:rPr>
          <w:b/>
        </w:rPr>
        <w:t>accurate http headers</w:t>
      </w:r>
      <w:r>
        <w:t xml:space="preserve"> according to which part of the application we want to reach. If </w:t>
      </w:r>
      <w:r w:rsidR="002B13A1">
        <w:t xml:space="preserve">the user is </w:t>
      </w:r>
      <w:r>
        <w:t xml:space="preserve">logging in or registering we need </w:t>
      </w:r>
      <w:r w:rsidR="002B13A1">
        <w:t xml:space="preserve">a </w:t>
      </w:r>
      <w:r w:rsidR="002B13A1" w:rsidRPr="002B13A1">
        <w:rPr>
          <w:b/>
        </w:rPr>
        <w:t>Basic authentication</w:t>
      </w:r>
      <w:r w:rsidR="002B13A1">
        <w:t xml:space="preserve">. If the user is logging out or retrieving data that needs authentication we use </w:t>
      </w:r>
      <w:proofErr w:type="spellStart"/>
      <w:r w:rsidR="002B13A1" w:rsidRPr="002B13A1">
        <w:rPr>
          <w:b/>
        </w:rPr>
        <w:t>Kinvey</w:t>
      </w:r>
      <w:proofErr w:type="spellEnd"/>
      <w:r w:rsidR="002B13A1" w:rsidRPr="002B13A1">
        <w:rPr>
          <w:b/>
        </w:rPr>
        <w:t xml:space="preserve"> authentication</w:t>
      </w:r>
      <w:r w:rsidR="002B13A1">
        <w:t>.</w:t>
      </w:r>
    </w:p>
    <w:p w:rsidR="002B13A1" w:rsidRDefault="00995BBD" w:rsidP="007B1828">
      <w:r>
        <w:pict>
          <v:shape id="_x0000_i1026" type="#_x0000_t75" style="width:448.75pt;height:196.75pt">
            <v:imagedata r:id="rId13" o:title="eE0M4W8"/>
          </v:shape>
        </w:pict>
      </w:r>
    </w:p>
    <w:p w:rsidR="002B13A1" w:rsidRDefault="002B13A1" w:rsidP="007B1828">
      <w:r>
        <w:t xml:space="preserve">Logging in requires a </w:t>
      </w:r>
      <w:r w:rsidRPr="002B13A1">
        <w:rPr>
          <w:b/>
        </w:rPr>
        <w:t>body</w:t>
      </w:r>
      <w:r>
        <w:t xml:space="preserve">, </w:t>
      </w:r>
      <w:proofErr w:type="spellStart"/>
      <w:proofErr w:type="gramStart"/>
      <w:r w:rsidRPr="002B13A1">
        <w:rPr>
          <w:b/>
        </w:rPr>
        <w:t>url</w:t>
      </w:r>
      <w:proofErr w:type="spellEnd"/>
      <w:proofErr w:type="gramEnd"/>
      <w:r>
        <w:t xml:space="preserve"> and </w:t>
      </w:r>
      <w:r w:rsidRPr="002B13A1">
        <w:rPr>
          <w:b/>
        </w:rPr>
        <w:t>http headers</w:t>
      </w:r>
      <w:r>
        <w:t>. The function should look like this:</w:t>
      </w:r>
    </w:p>
    <w:p w:rsidR="002B13A1" w:rsidRDefault="00995BBD" w:rsidP="007B1828">
      <w:r>
        <w:lastRenderedPageBreak/>
        <w:pict>
          <v:shape id="_x0000_i1027" type="#_x0000_t75" style="width:383.45pt;height:147.35pt">
            <v:imagedata r:id="rId14" o:title="7Pzm1C0"/>
          </v:shape>
        </w:pict>
      </w:r>
    </w:p>
    <w:p w:rsidR="002B13A1" w:rsidRDefault="002B13A1" w:rsidP="007B1828">
      <w:r>
        <w:t xml:space="preserve">Registration is the </w:t>
      </w:r>
      <w:r w:rsidRPr="002B13A1">
        <w:rPr>
          <w:b/>
        </w:rPr>
        <w:t>same</w:t>
      </w:r>
      <w:r>
        <w:t xml:space="preserve"> only this time we send the registration model and use the </w:t>
      </w:r>
      <w:r w:rsidRPr="00590455">
        <w:rPr>
          <w:b/>
        </w:rPr>
        <w:t xml:space="preserve">register </w:t>
      </w:r>
      <w:proofErr w:type="spellStart"/>
      <w:proofErr w:type="gramStart"/>
      <w:r w:rsidRPr="00590455">
        <w:rPr>
          <w:b/>
        </w:rPr>
        <w:t>url</w:t>
      </w:r>
      <w:proofErr w:type="spellEnd"/>
      <w:proofErr w:type="gramEnd"/>
      <w:r>
        <w:t>.</w:t>
      </w:r>
    </w:p>
    <w:p w:rsidR="002B13A1" w:rsidRDefault="00DE5235" w:rsidP="007B1828">
      <w:r>
        <w:t xml:space="preserve">Logging out requires that you send an </w:t>
      </w:r>
      <w:r w:rsidRPr="00DE5235">
        <w:rPr>
          <w:b/>
        </w:rPr>
        <w:t>empty body</w:t>
      </w:r>
      <w:r>
        <w:t xml:space="preserve"> and use</w:t>
      </w:r>
      <w:r w:rsidR="00590455">
        <w:t xml:space="preserve"> </w:t>
      </w:r>
      <w:proofErr w:type="spellStart"/>
      <w:r w:rsidR="00590455" w:rsidRPr="00590455">
        <w:rPr>
          <w:b/>
        </w:rPr>
        <w:t>Kinvey</w:t>
      </w:r>
      <w:proofErr w:type="spellEnd"/>
      <w:r>
        <w:t xml:space="preserve"> authentication.</w:t>
      </w:r>
    </w:p>
    <w:p w:rsidR="00DE5235" w:rsidRDefault="00DE5235" w:rsidP="007B1828">
      <w:r>
        <w:rPr>
          <w:b/>
          <w:noProof/>
          <w:lang w:val="bg-BG" w:eastAsia="bg-BG"/>
        </w:rPr>
        <w:drawing>
          <wp:inline distT="0" distB="0" distL="0" distR="0">
            <wp:extent cx="4920846" cy="1692809"/>
            <wp:effectExtent l="0" t="0" r="0" b="3175"/>
            <wp:docPr id="5" name="Picture 5" descr="C:\Users\v\AppData\Local\Microsoft\Windows\INetCache\Content.Word\fnni2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v\AppData\Local\Microsoft\Windows\INetCache\Content.Word\fnni2N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944" cy="1708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AE0" w:rsidRDefault="008F0AE0" w:rsidP="007B1828">
      <w:r>
        <w:t xml:space="preserve">The last piece of the puzzle is to add </w:t>
      </w:r>
      <w:r w:rsidR="00A82090">
        <w:t xml:space="preserve">a </w:t>
      </w:r>
      <w:r w:rsidR="00A82090" w:rsidRPr="00590455">
        <w:rPr>
          <w:b/>
        </w:rPr>
        <w:t xml:space="preserve">current </w:t>
      </w:r>
      <w:proofErr w:type="spellStart"/>
      <w:r w:rsidR="00A82090" w:rsidRPr="00590455">
        <w:rPr>
          <w:b/>
        </w:rPr>
        <w:t>authtoken</w:t>
      </w:r>
      <w:proofErr w:type="spellEnd"/>
      <w:r w:rsidR="00A82090">
        <w:t xml:space="preserve"> field. Best to make it </w:t>
      </w:r>
      <w:r w:rsidR="00A82090" w:rsidRPr="00590455">
        <w:rPr>
          <w:b/>
        </w:rPr>
        <w:t>private</w:t>
      </w:r>
      <w:r w:rsidR="00A82090">
        <w:t xml:space="preserve"> and only be able to modify it inside the service (create a </w:t>
      </w:r>
      <w:r w:rsidR="00A82090" w:rsidRPr="00CE654E">
        <w:rPr>
          <w:b/>
        </w:rPr>
        <w:t>get</w:t>
      </w:r>
      <w:r w:rsidR="00590455" w:rsidRPr="00CE654E">
        <w:rPr>
          <w:b/>
        </w:rPr>
        <w:t>t</w:t>
      </w:r>
      <w:r w:rsidR="00A82090" w:rsidRPr="00CE654E">
        <w:rPr>
          <w:b/>
        </w:rPr>
        <w:t>er</w:t>
      </w:r>
      <w:r w:rsidR="00A82090">
        <w:t xml:space="preserve"> and </w:t>
      </w:r>
      <w:r w:rsidR="00A82090" w:rsidRPr="00CE654E">
        <w:rPr>
          <w:b/>
        </w:rPr>
        <w:t>setter</w:t>
      </w:r>
      <w:r w:rsidR="00CE654E">
        <w:rPr>
          <w:b/>
        </w:rPr>
        <w:t xml:space="preserve"> </w:t>
      </w:r>
      <w:r w:rsidR="00CE654E" w:rsidRPr="00CE654E">
        <w:t>for it</w:t>
      </w:r>
      <w:r w:rsidR="00A82090">
        <w:t>).</w:t>
      </w:r>
      <w:r w:rsidR="00CE654E">
        <w:t xml:space="preserve"> Also create a function which checks if the </w:t>
      </w:r>
      <w:r w:rsidR="00CE654E" w:rsidRPr="00CE654E">
        <w:rPr>
          <w:b/>
        </w:rPr>
        <w:t>user is logged in</w:t>
      </w:r>
      <w:r w:rsidR="00CE654E">
        <w:t xml:space="preserve">. It compares the current </w:t>
      </w:r>
      <w:proofErr w:type="spellStart"/>
      <w:r w:rsidR="00CE654E">
        <w:t>authtoken</w:t>
      </w:r>
      <w:proofErr w:type="spellEnd"/>
      <w:r w:rsidR="00CE654E">
        <w:t xml:space="preserve"> to the one in local storage.</w:t>
      </w:r>
    </w:p>
    <w:p w:rsidR="00CE654E" w:rsidRPr="007B1828" w:rsidRDefault="00995BBD" w:rsidP="007B1828">
      <w:r>
        <w:pict>
          <v:shape id="_x0000_i1028" type="#_x0000_t75" style="width:521.6pt;height:204.3pt">
            <v:imagedata r:id="rId16" o:title="YV1TNuX"/>
          </v:shape>
        </w:pict>
      </w:r>
    </w:p>
    <w:p w:rsidR="007B1828" w:rsidRDefault="007B1828" w:rsidP="007B1828">
      <w:pPr>
        <w:pStyle w:val="Heading3"/>
      </w:pPr>
      <w:r>
        <w:t>Problem 4.2 Complete Register Component</w:t>
      </w:r>
    </w:p>
    <w:p w:rsidR="00590455" w:rsidRPr="00590455" w:rsidRDefault="00590455" w:rsidP="00590455">
      <w:r>
        <w:t xml:space="preserve">Now that we have a service inject it into the register component and complete the </w:t>
      </w:r>
      <w:r w:rsidRPr="00590455">
        <w:rPr>
          <w:b/>
        </w:rPr>
        <w:t>submit function</w:t>
      </w:r>
      <w:r>
        <w:t xml:space="preserve">. A successful register should </w:t>
      </w:r>
      <w:r w:rsidRPr="00590455">
        <w:rPr>
          <w:b/>
        </w:rPr>
        <w:t>redirect</w:t>
      </w:r>
      <w:r>
        <w:t xml:space="preserve"> to the </w:t>
      </w:r>
      <w:r w:rsidRPr="00590455">
        <w:rPr>
          <w:b/>
        </w:rPr>
        <w:t>home page</w:t>
      </w:r>
      <w:r>
        <w:t xml:space="preserve"> (use Angular Router) and in case of an error show the </w:t>
      </w:r>
      <w:r w:rsidRPr="00590455">
        <w:rPr>
          <w:b/>
        </w:rPr>
        <w:t>error description</w:t>
      </w:r>
      <w:r>
        <w:t xml:space="preserve"> in the html template.</w:t>
      </w:r>
    </w:p>
    <w:p w:rsidR="007B1828" w:rsidRDefault="007B1828" w:rsidP="007B1828">
      <w:pPr>
        <w:pStyle w:val="Heading3"/>
      </w:pPr>
      <w:r>
        <w:lastRenderedPageBreak/>
        <w:t>Problem 4.3 Complete Login Component</w:t>
      </w:r>
    </w:p>
    <w:p w:rsidR="00062CB5" w:rsidRDefault="00D84305" w:rsidP="00062CB5">
      <w:r>
        <w:t xml:space="preserve">Complete the submit function inside the login component. A successful login should </w:t>
      </w:r>
      <w:r w:rsidRPr="00D43548">
        <w:rPr>
          <w:b/>
        </w:rPr>
        <w:t xml:space="preserve">save the </w:t>
      </w:r>
      <w:proofErr w:type="spellStart"/>
      <w:r w:rsidRPr="00D43548">
        <w:rPr>
          <w:b/>
        </w:rPr>
        <w:t>authtoken</w:t>
      </w:r>
      <w:proofErr w:type="spellEnd"/>
      <w:r>
        <w:t xml:space="preserve"> inside </w:t>
      </w:r>
      <w:r w:rsidRPr="00D43548">
        <w:rPr>
          <w:b/>
        </w:rPr>
        <w:t>local storage</w:t>
      </w:r>
      <w:r>
        <w:t xml:space="preserve"> and </w:t>
      </w:r>
      <w:r w:rsidRPr="00D43548">
        <w:rPr>
          <w:b/>
        </w:rPr>
        <w:t>redirect</w:t>
      </w:r>
      <w:r>
        <w:t xml:space="preserve"> to the home page and in case of an error show the </w:t>
      </w:r>
      <w:r w:rsidRPr="00D43548">
        <w:rPr>
          <w:b/>
        </w:rPr>
        <w:t>error description</w:t>
      </w:r>
      <w:r>
        <w:t xml:space="preserve"> in the html template.</w:t>
      </w:r>
      <w:r w:rsidR="00D43548">
        <w:t xml:space="preserve"> This is how you set the authentication token:</w:t>
      </w:r>
    </w:p>
    <w:p w:rsidR="00D43548" w:rsidRDefault="00995BBD" w:rsidP="00062CB5">
      <w:r>
        <w:pict>
          <v:shape id="_x0000_i1029" type="#_x0000_t75" style="width:480.55pt;height:114.7pt">
            <v:imagedata r:id="rId17" o:title="maOCkfp"/>
          </v:shape>
        </w:pict>
      </w:r>
    </w:p>
    <w:p w:rsidR="008A4618" w:rsidRDefault="008A4618" w:rsidP="008A4618">
      <w:pPr>
        <w:pStyle w:val="Heading3"/>
      </w:pPr>
      <w:r>
        <w:t>Problem 4.4 Logout</w:t>
      </w:r>
    </w:p>
    <w:p w:rsidR="008A4618" w:rsidRDefault="00CE654E" w:rsidP="00062CB5">
      <w:r>
        <w:t xml:space="preserve">Inside the </w:t>
      </w:r>
      <w:r w:rsidRPr="00872525">
        <w:rPr>
          <w:b/>
        </w:rPr>
        <w:t>navigation component</w:t>
      </w:r>
      <w:r>
        <w:t xml:space="preserve"> create a click handler. Every time the user clicks logout we should </w:t>
      </w:r>
      <w:r w:rsidRPr="00CE654E">
        <w:rPr>
          <w:b/>
        </w:rPr>
        <w:t>call</w:t>
      </w:r>
      <w:r>
        <w:t xml:space="preserve"> the logout function from the service and </w:t>
      </w:r>
      <w:r w:rsidRPr="00CE654E">
        <w:rPr>
          <w:b/>
        </w:rPr>
        <w:t>clear</w:t>
      </w:r>
      <w:r>
        <w:t xml:space="preserve"> the local storage.</w:t>
      </w:r>
    </w:p>
    <w:p w:rsidR="00CE654E" w:rsidRDefault="00CE654E" w:rsidP="00CE654E">
      <w:pPr>
        <w:pStyle w:val="Heading3"/>
      </w:pPr>
      <w:r>
        <w:t>Problem 4.</w:t>
      </w:r>
      <w:r w:rsidR="00872525">
        <w:rPr>
          <w:lang w:val="bg-BG"/>
        </w:rPr>
        <w:t>5</w:t>
      </w:r>
      <w:r>
        <w:t xml:space="preserve"> Hide/Show navigation links</w:t>
      </w:r>
    </w:p>
    <w:p w:rsidR="00CE654E" w:rsidRPr="00062CB5" w:rsidRDefault="00CE654E" w:rsidP="00062CB5">
      <w:r>
        <w:t xml:space="preserve">Think of a way to show </w:t>
      </w:r>
      <w:r w:rsidRPr="00872525">
        <w:rPr>
          <w:b/>
        </w:rPr>
        <w:t>login/register</w:t>
      </w:r>
      <w:r>
        <w:t xml:space="preserve"> only for </w:t>
      </w:r>
      <w:r w:rsidRPr="00872525">
        <w:rPr>
          <w:b/>
        </w:rPr>
        <w:t>anonymous</w:t>
      </w:r>
      <w:r>
        <w:t xml:space="preserve"> users and show </w:t>
      </w:r>
      <w:r w:rsidRPr="00872525">
        <w:rPr>
          <w:b/>
        </w:rPr>
        <w:t>home/logout</w:t>
      </w:r>
      <w:r>
        <w:t xml:space="preserve"> only for </w:t>
      </w:r>
      <w:r w:rsidRPr="00872525">
        <w:rPr>
          <w:b/>
        </w:rPr>
        <w:t>authenticated</w:t>
      </w:r>
      <w:r>
        <w:t xml:space="preserve"> users.</w:t>
      </w:r>
    </w:p>
    <w:p w:rsidR="007B1828" w:rsidRDefault="007B1828" w:rsidP="007B1828">
      <w:pPr>
        <w:pStyle w:val="Heading3"/>
      </w:pPr>
      <w:r>
        <w:t>Problem 4.</w:t>
      </w:r>
      <w:r w:rsidR="00872525">
        <w:rPr>
          <w:lang w:val="bg-BG"/>
        </w:rPr>
        <w:t>6</w:t>
      </w:r>
      <w:r>
        <w:t xml:space="preserve"> Authentication Guards</w:t>
      </w:r>
    </w:p>
    <w:p w:rsidR="00872525" w:rsidRPr="00872525" w:rsidRDefault="00872525" w:rsidP="00872525">
      <w:r>
        <w:t xml:space="preserve">Create a guard to allow access to the home page only for </w:t>
      </w:r>
      <w:r w:rsidRPr="00872525">
        <w:rPr>
          <w:b/>
        </w:rPr>
        <w:t>authenticated users</w:t>
      </w:r>
      <w:r>
        <w:t>.</w:t>
      </w:r>
    </w:p>
    <w:p w:rsidR="007B1828" w:rsidRPr="00405A7E" w:rsidRDefault="007B1828" w:rsidP="00405A7E"/>
    <w:p w:rsidR="00DC2F0A" w:rsidRPr="00B96654" w:rsidRDefault="00405A7E" w:rsidP="00B96654">
      <w:r>
        <w:t xml:space="preserve"> </w:t>
      </w:r>
    </w:p>
    <w:sectPr w:rsidR="00DC2F0A" w:rsidRPr="00B96654" w:rsidSect="00CC601E">
      <w:headerReference w:type="default" r:id="rId18"/>
      <w:footerReference w:type="default" r:id="rId19"/>
      <w:pgSz w:w="11909" w:h="16834" w:code="9"/>
      <w:pgMar w:top="567" w:right="737" w:bottom="1077" w:left="737" w:header="567" w:footer="62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5236" w:rsidRDefault="00785236" w:rsidP="008068A2">
      <w:pPr>
        <w:spacing w:after="0" w:line="240" w:lineRule="auto"/>
      </w:pPr>
      <w:r>
        <w:separator/>
      </w:r>
    </w:p>
  </w:endnote>
  <w:endnote w:type="continuationSeparator" w:id="0">
    <w:p w:rsidR="00785236" w:rsidRDefault="0078523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72C" w:rsidRDefault="0032072C" w:rsidP="00CC601E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E7C3F">
      <w:rPr>
        <w:noProof/>
        <w:lang w:val="bg-BG" w:eastAsia="bg-BG"/>
      </w:rPr>
      <w:pict>
        <v:line id="Straight Connector 9" o:spid="_x0000_s4100" style="position:absolute;flip:y;z-index:251660288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BZhR+e0BAAAiBAAADgAAAAAAAAAAAAAAAAAuAgAAZHJzL2Uyb0Rv&#10;Yy54bWxQSwECLQAUAAYACAAAACEAfiTjHN4AAAAIAQAADwAAAAAAAAAAAAAAAABHBAAAZHJzL2Rv&#10;d25yZXYueG1sUEsFBgAAAAAEAAQA8wAAAFIFAAAAAA==&#10;" strokecolor="#f37123" strokeweight="1pt">
          <v:stroke endcap="round"/>
        </v:line>
      </w:pict>
    </w:r>
    <w:r w:rsidR="00FE7C3F">
      <w:rPr>
        <w:noProof/>
        <w:lang w:val="bg-BG" w:eastAsia="bg-BG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4099" type="#_x0000_t202" style="position:absolute;margin-left:124.4pt;margin-top:6.7pt;width:396.3pt;height:40.4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" filled="f" stroked="f">
          <v:textbox inset=".5mm,1.2mm,.5mm,.5mm">
            <w:txbxContent>
              <w:p w:rsidR="0032072C" w:rsidRDefault="0032072C" w:rsidP="00CC601E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3" w:history="1">
                  <w:r>
                    <w:rPr>
                      <w:rStyle w:val="Hyperlink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32072C" w:rsidRDefault="0032072C" w:rsidP="00CC601E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21" name="Picture 21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9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</w:t>
                </w:r>
                <w:r>
                  <w:rPr>
                    <w:sz w:val="19"/>
                    <w:szCs w:val="19"/>
                    <w:lang w:val="bg-BG"/>
                  </w:rPr>
                  <w:t xml:space="preserve">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22" name="Picture 22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4">
                                <a:hlinkClick r:id="rId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bg-BG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23" name="Picture 23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8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24" name="Picture 24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26" name="Picture 26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3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27" name="Picture 27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98120" cy="198120"/>
                      <wp:effectExtent l="0" t="0" r="0" b="0"/>
                      <wp:docPr id="28" name="Picture 28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10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29" name="Picture 29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>
                                <a:hlinkClick r:id="rId1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" name="Picture 30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 8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FE7C3F">
      <w:rPr>
        <w:noProof/>
        <w:lang w:val="bg-BG" w:eastAsia="bg-BG"/>
      </w:rPr>
      <w:pict>
        <v:shape id="Text Box 20" o:spid="_x0000_s4098" type="#_x0000_t202" style="position:absolute;margin-left:125.15pt;margin-top:26.95pt;width:44.85pt;height:15.7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dHeew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" filled="f" stroked="f" strokeweight=".5pt">
          <v:textbox inset=".5mm,0,0,0">
            <w:txbxContent>
              <w:p w:rsidR="0032072C" w:rsidRDefault="0032072C" w:rsidP="00CC601E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="00FE7C3F">
      <w:rPr>
        <w:noProof/>
        <w:lang w:val="bg-BG" w:eastAsia="bg-BG"/>
      </w:rPr>
      <w:pict>
        <v:shape id="Text Box 4" o:spid="_x0000_s4097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32072C" w:rsidRDefault="0032072C" w:rsidP="00CC60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 w:rsidR="00FE7C3F"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FE7C3F">
                  <w:rPr>
                    <w:sz w:val="18"/>
                    <w:szCs w:val="18"/>
                  </w:rPr>
                  <w:fldChar w:fldCharType="separate"/>
                </w:r>
                <w:r w:rsidR="000565EA">
                  <w:rPr>
                    <w:noProof/>
                    <w:sz w:val="18"/>
                    <w:szCs w:val="18"/>
                  </w:rPr>
                  <w:t>7</w:t>
                </w:r>
                <w:r w:rsidR="00FE7C3F"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0565EA" w:rsidRPr="000565EA">
                    <w:rPr>
                      <w:noProof/>
                      <w:sz w:val="18"/>
                      <w:szCs w:val="18"/>
                    </w:rPr>
                    <w:t>7</w:t>
                  </w:r>
                </w:fldSimple>
              </w:p>
            </w:txbxContent>
          </v:textbox>
        </v:shape>
      </w:pict>
    </w:r>
  </w:p>
  <w:p w:rsidR="0032072C" w:rsidRPr="00CC601E" w:rsidRDefault="0032072C" w:rsidP="00CC601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5236" w:rsidRDefault="00785236" w:rsidP="008068A2">
      <w:pPr>
        <w:spacing w:after="0" w:line="240" w:lineRule="auto"/>
      </w:pPr>
      <w:r>
        <w:separator/>
      </w:r>
    </w:p>
  </w:footnote>
  <w:footnote w:type="continuationSeparator" w:id="0">
    <w:p w:rsidR="00785236" w:rsidRDefault="0078523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72C" w:rsidRDefault="0032072C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F6F24"/>
    <w:multiLevelType w:val="hybridMultilevel"/>
    <w:tmpl w:val="EEC0C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BB2258"/>
    <w:multiLevelType w:val="hybridMultilevel"/>
    <w:tmpl w:val="6636A71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695384"/>
    <w:multiLevelType w:val="hybridMultilevel"/>
    <w:tmpl w:val="78F60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20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020" w:hanging="360"/>
      </w:pPr>
    </w:lvl>
    <w:lvl w:ilvl="2" w:tplc="0409001B" w:tentative="1">
      <w:start w:val="1"/>
      <w:numFmt w:val="lowerRoman"/>
      <w:lvlText w:val="%3."/>
      <w:lvlJc w:val="right"/>
      <w:pPr>
        <w:ind w:left="12740" w:hanging="180"/>
      </w:pPr>
    </w:lvl>
    <w:lvl w:ilvl="3" w:tplc="0409000F" w:tentative="1">
      <w:start w:val="1"/>
      <w:numFmt w:val="decimal"/>
      <w:lvlText w:val="%4."/>
      <w:lvlJc w:val="left"/>
      <w:pPr>
        <w:ind w:left="13460" w:hanging="360"/>
      </w:pPr>
    </w:lvl>
    <w:lvl w:ilvl="4" w:tplc="04090019" w:tentative="1">
      <w:start w:val="1"/>
      <w:numFmt w:val="lowerLetter"/>
      <w:lvlText w:val="%5."/>
      <w:lvlJc w:val="left"/>
      <w:pPr>
        <w:ind w:left="14180" w:hanging="360"/>
      </w:pPr>
    </w:lvl>
    <w:lvl w:ilvl="5" w:tplc="0409001B" w:tentative="1">
      <w:start w:val="1"/>
      <w:numFmt w:val="lowerRoman"/>
      <w:lvlText w:val="%6."/>
      <w:lvlJc w:val="right"/>
      <w:pPr>
        <w:ind w:left="14900" w:hanging="180"/>
      </w:pPr>
    </w:lvl>
    <w:lvl w:ilvl="6" w:tplc="0409000F" w:tentative="1">
      <w:start w:val="1"/>
      <w:numFmt w:val="decimal"/>
      <w:lvlText w:val="%7."/>
      <w:lvlJc w:val="left"/>
      <w:pPr>
        <w:ind w:left="15620" w:hanging="360"/>
      </w:pPr>
    </w:lvl>
    <w:lvl w:ilvl="7" w:tplc="04090019" w:tentative="1">
      <w:start w:val="1"/>
      <w:numFmt w:val="lowerLetter"/>
      <w:lvlText w:val="%8."/>
      <w:lvlJc w:val="left"/>
      <w:pPr>
        <w:ind w:left="16340" w:hanging="360"/>
      </w:pPr>
    </w:lvl>
    <w:lvl w:ilvl="8" w:tplc="0409001B" w:tentative="1">
      <w:start w:val="1"/>
      <w:numFmt w:val="lowerRoman"/>
      <w:lvlText w:val="%9."/>
      <w:lvlJc w:val="right"/>
      <w:pPr>
        <w:ind w:left="17060" w:hanging="180"/>
      </w:pPr>
    </w:lvl>
  </w:abstractNum>
  <w:abstractNum w:abstractNumId="4">
    <w:nsid w:val="2AA23F7B"/>
    <w:multiLevelType w:val="hybridMultilevel"/>
    <w:tmpl w:val="6B02987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4A592B"/>
    <w:multiLevelType w:val="hybridMultilevel"/>
    <w:tmpl w:val="05749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846C0C"/>
    <w:multiLevelType w:val="hybridMultilevel"/>
    <w:tmpl w:val="B1A6E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5B05F1"/>
    <w:multiLevelType w:val="hybridMultilevel"/>
    <w:tmpl w:val="1A825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7F6005"/>
    <w:multiLevelType w:val="hybridMultilevel"/>
    <w:tmpl w:val="B8CC21E6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9">
    <w:nsid w:val="3AC02769"/>
    <w:multiLevelType w:val="hybridMultilevel"/>
    <w:tmpl w:val="F65CB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92688E"/>
    <w:multiLevelType w:val="hybridMultilevel"/>
    <w:tmpl w:val="9ECA55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CB281B"/>
    <w:multiLevelType w:val="hybridMultilevel"/>
    <w:tmpl w:val="0D26B0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9F447D"/>
    <w:multiLevelType w:val="hybridMultilevel"/>
    <w:tmpl w:val="42982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86661D"/>
    <w:multiLevelType w:val="hybridMultilevel"/>
    <w:tmpl w:val="7D1C3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D17A4E"/>
    <w:multiLevelType w:val="hybridMultilevel"/>
    <w:tmpl w:val="B0D0D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A31A63"/>
    <w:multiLevelType w:val="hybridMultilevel"/>
    <w:tmpl w:val="6B02987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B9413F"/>
    <w:multiLevelType w:val="hybridMultilevel"/>
    <w:tmpl w:val="9134D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2A5C9C"/>
    <w:multiLevelType w:val="hybridMultilevel"/>
    <w:tmpl w:val="198ED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2B5718"/>
    <w:multiLevelType w:val="hybridMultilevel"/>
    <w:tmpl w:val="FA346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9"/>
  </w:num>
  <w:num w:numId="4">
    <w:abstractNumId w:val="16"/>
  </w:num>
  <w:num w:numId="5">
    <w:abstractNumId w:val="2"/>
  </w:num>
  <w:num w:numId="6">
    <w:abstractNumId w:val="18"/>
  </w:num>
  <w:num w:numId="7">
    <w:abstractNumId w:val="8"/>
  </w:num>
  <w:num w:numId="8">
    <w:abstractNumId w:val="6"/>
  </w:num>
  <w:num w:numId="9">
    <w:abstractNumId w:val="5"/>
  </w:num>
  <w:num w:numId="10">
    <w:abstractNumId w:val="0"/>
  </w:num>
  <w:num w:numId="11">
    <w:abstractNumId w:val="14"/>
  </w:num>
  <w:num w:numId="12">
    <w:abstractNumId w:val="17"/>
  </w:num>
  <w:num w:numId="13">
    <w:abstractNumId w:val="7"/>
  </w:num>
  <w:num w:numId="14">
    <w:abstractNumId w:val="13"/>
  </w:num>
  <w:num w:numId="15">
    <w:abstractNumId w:val="10"/>
  </w:num>
  <w:num w:numId="16">
    <w:abstractNumId w:val="11"/>
  </w:num>
  <w:num w:numId="17">
    <w:abstractNumId w:val="4"/>
  </w:num>
  <w:num w:numId="18">
    <w:abstractNumId w:val="15"/>
  </w:num>
  <w:num w:numId="19">
    <w:abstractNumId w:val="1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1021"/>
  <w:defaultTabStop w:val="720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1FE"/>
    <w:rsid w:val="00002C1C"/>
    <w:rsid w:val="00003252"/>
    <w:rsid w:val="00006462"/>
    <w:rsid w:val="00006642"/>
    <w:rsid w:val="00006706"/>
    <w:rsid w:val="0000671E"/>
    <w:rsid w:val="000068D0"/>
    <w:rsid w:val="00006ACC"/>
    <w:rsid w:val="00007044"/>
    <w:rsid w:val="00007551"/>
    <w:rsid w:val="00007F76"/>
    <w:rsid w:val="00010B24"/>
    <w:rsid w:val="000111C9"/>
    <w:rsid w:val="00011685"/>
    <w:rsid w:val="000148B3"/>
    <w:rsid w:val="0001504C"/>
    <w:rsid w:val="00016893"/>
    <w:rsid w:val="00016D88"/>
    <w:rsid w:val="0001783F"/>
    <w:rsid w:val="00017BAD"/>
    <w:rsid w:val="00017DE4"/>
    <w:rsid w:val="00020646"/>
    <w:rsid w:val="00021147"/>
    <w:rsid w:val="000232F3"/>
    <w:rsid w:val="0002492E"/>
    <w:rsid w:val="00025F04"/>
    <w:rsid w:val="000304CF"/>
    <w:rsid w:val="00031394"/>
    <w:rsid w:val="00031C27"/>
    <w:rsid w:val="00034F29"/>
    <w:rsid w:val="000366DA"/>
    <w:rsid w:val="00036A04"/>
    <w:rsid w:val="00037172"/>
    <w:rsid w:val="0004020F"/>
    <w:rsid w:val="00041FE8"/>
    <w:rsid w:val="00042B0D"/>
    <w:rsid w:val="000434C4"/>
    <w:rsid w:val="00045B7D"/>
    <w:rsid w:val="00045E74"/>
    <w:rsid w:val="00046E9E"/>
    <w:rsid w:val="00047D10"/>
    <w:rsid w:val="000511E9"/>
    <w:rsid w:val="00052409"/>
    <w:rsid w:val="00053186"/>
    <w:rsid w:val="0005589A"/>
    <w:rsid w:val="000565EA"/>
    <w:rsid w:val="0005670E"/>
    <w:rsid w:val="00056FDA"/>
    <w:rsid w:val="00057EC1"/>
    <w:rsid w:val="0006101C"/>
    <w:rsid w:val="00061B24"/>
    <w:rsid w:val="0006291D"/>
    <w:rsid w:val="00062CB5"/>
    <w:rsid w:val="000646B6"/>
    <w:rsid w:val="00064D15"/>
    <w:rsid w:val="000650C2"/>
    <w:rsid w:val="00065BA2"/>
    <w:rsid w:val="00070BEB"/>
    <w:rsid w:val="00070F75"/>
    <w:rsid w:val="00072545"/>
    <w:rsid w:val="000730F7"/>
    <w:rsid w:val="00074615"/>
    <w:rsid w:val="00075D42"/>
    <w:rsid w:val="0007612E"/>
    <w:rsid w:val="0007676E"/>
    <w:rsid w:val="00076FBE"/>
    <w:rsid w:val="00080A37"/>
    <w:rsid w:val="0008160E"/>
    <w:rsid w:val="0008252C"/>
    <w:rsid w:val="0008350C"/>
    <w:rsid w:val="00083A62"/>
    <w:rsid w:val="00083BAB"/>
    <w:rsid w:val="00083D48"/>
    <w:rsid w:val="00086727"/>
    <w:rsid w:val="00090B7E"/>
    <w:rsid w:val="00091BBD"/>
    <w:rsid w:val="00091F56"/>
    <w:rsid w:val="000927D0"/>
    <w:rsid w:val="000A0711"/>
    <w:rsid w:val="000A4744"/>
    <w:rsid w:val="000A559E"/>
    <w:rsid w:val="000A6F66"/>
    <w:rsid w:val="000A74CC"/>
    <w:rsid w:val="000B056F"/>
    <w:rsid w:val="000B0F39"/>
    <w:rsid w:val="000B14A8"/>
    <w:rsid w:val="000B56F0"/>
    <w:rsid w:val="000C466C"/>
    <w:rsid w:val="000C4B13"/>
    <w:rsid w:val="000C5B2B"/>
    <w:rsid w:val="000C6326"/>
    <w:rsid w:val="000C7EF7"/>
    <w:rsid w:val="000D1586"/>
    <w:rsid w:val="000D5114"/>
    <w:rsid w:val="000D5E27"/>
    <w:rsid w:val="000D695F"/>
    <w:rsid w:val="000D7BA8"/>
    <w:rsid w:val="000E1AD9"/>
    <w:rsid w:val="000E3A8C"/>
    <w:rsid w:val="000E68DC"/>
    <w:rsid w:val="000F06E2"/>
    <w:rsid w:val="000F12F3"/>
    <w:rsid w:val="000F1341"/>
    <w:rsid w:val="000F2D6C"/>
    <w:rsid w:val="000F4E35"/>
    <w:rsid w:val="000F548E"/>
    <w:rsid w:val="000F6E91"/>
    <w:rsid w:val="00100C87"/>
    <w:rsid w:val="00101609"/>
    <w:rsid w:val="00103906"/>
    <w:rsid w:val="00104007"/>
    <w:rsid w:val="00105F7D"/>
    <w:rsid w:val="001075D0"/>
    <w:rsid w:val="0010762B"/>
    <w:rsid w:val="001114E7"/>
    <w:rsid w:val="001142ED"/>
    <w:rsid w:val="00115917"/>
    <w:rsid w:val="00116AE9"/>
    <w:rsid w:val="00116C5D"/>
    <w:rsid w:val="001213AB"/>
    <w:rsid w:val="0012246D"/>
    <w:rsid w:val="00125E3C"/>
    <w:rsid w:val="001269B4"/>
    <w:rsid w:val="001275B9"/>
    <w:rsid w:val="00127FE4"/>
    <w:rsid w:val="00130DB8"/>
    <w:rsid w:val="00134290"/>
    <w:rsid w:val="00140F59"/>
    <w:rsid w:val="0014452E"/>
    <w:rsid w:val="00145DD5"/>
    <w:rsid w:val="0014610C"/>
    <w:rsid w:val="00146325"/>
    <w:rsid w:val="00150E33"/>
    <w:rsid w:val="001519AB"/>
    <w:rsid w:val="0015371C"/>
    <w:rsid w:val="00153FF7"/>
    <w:rsid w:val="001547EF"/>
    <w:rsid w:val="00155CFA"/>
    <w:rsid w:val="001560B0"/>
    <w:rsid w:val="00156B29"/>
    <w:rsid w:val="00157166"/>
    <w:rsid w:val="001619DF"/>
    <w:rsid w:val="001624A3"/>
    <w:rsid w:val="001639B3"/>
    <w:rsid w:val="00164CDC"/>
    <w:rsid w:val="00167C1D"/>
    <w:rsid w:val="00167CF1"/>
    <w:rsid w:val="00170CE1"/>
    <w:rsid w:val="00171021"/>
    <w:rsid w:val="00171AA0"/>
    <w:rsid w:val="001725F1"/>
    <w:rsid w:val="00172602"/>
    <w:rsid w:val="001738AB"/>
    <w:rsid w:val="00174726"/>
    <w:rsid w:val="0017730D"/>
    <w:rsid w:val="0018115E"/>
    <w:rsid w:val="00182EE6"/>
    <w:rsid w:val="00183A2C"/>
    <w:rsid w:val="00184F68"/>
    <w:rsid w:val="00187C28"/>
    <w:rsid w:val="00193F37"/>
    <w:rsid w:val="001944AB"/>
    <w:rsid w:val="00195AD0"/>
    <w:rsid w:val="00195F3D"/>
    <w:rsid w:val="00196A16"/>
    <w:rsid w:val="001A18D8"/>
    <w:rsid w:val="001A2C26"/>
    <w:rsid w:val="001A3A11"/>
    <w:rsid w:val="001A72E4"/>
    <w:rsid w:val="001B04E8"/>
    <w:rsid w:val="001B2984"/>
    <w:rsid w:val="001B2C8C"/>
    <w:rsid w:val="001B3001"/>
    <w:rsid w:val="001B4D59"/>
    <w:rsid w:val="001B56C6"/>
    <w:rsid w:val="001B7334"/>
    <w:rsid w:val="001C1C20"/>
    <w:rsid w:val="001C3119"/>
    <w:rsid w:val="001C5B80"/>
    <w:rsid w:val="001C5D94"/>
    <w:rsid w:val="001C5DAA"/>
    <w:rsid w:val="001C6948"/>
    <w:rsid w:val="001D2464"/>
    <w:rsid w:val="001D5B51"/>
    <w:rsid w:val="001D77B6"/>
    <w:rsid w:val="001E095C"/>
    <w:rsid w:val="001E1161"/>
    <w:rsid w:val="001E1FEA"/>
    <w:rsid w:val="001E2CA9"/>
    <w:rsid w:val="001E379F"/>
    <w:rsid w:val="001E3FEF"/>
    <w:rsid w:val="001E46F7"/>
    <w:rsid w:val="001E4D4D"/>
    <w:rsid w:val="001E53C7"/>
    <w:rsid w:val="001E5A76"/>
    <w:rsid w:val="001F007C"/>
    <w:rsid w:val="001F0F2C"/>
    <w:rsid w:val="001F239F"/>
    <w:rsid w:val="001F2AFC"/>
    <w:rsid w:val="001F33A6"/>
    <w:rsid w:val="001F515D"/>
    <w:rsid w:val="001F5703"/>
    <w:rsid w:val="001F7F36"/>
    <w:rsid w:val="00202683"/>
    <w:rsid w:val="00202BD8"/>
    <w:rsid w:val="002053DC"/>
    <w:rsid w:val="00206F40"/>
    <w:rsid w:val="002071BF"/>
    <w:rsid w:val="00210417"/>
    <w:rsid w:val="0021092D"/>
    <w:rsid w:val="002110B5"/>
    <w:rsid w:val="00211511"/>
    <w:rsid w:val="002120F8"/>
    <w:rsid w:val="00215051"/>
    <w:rsid w:val="00215FCE"/>
    <w:rsid w:val="00217EB2"/>
    <w:rsid w:val="00220960"/>
    <w:rsid w:val="002209F4"/>
    <w:rsid w:val="00220A09"/>
    <w:rsid w:val="00221421"/>
    <w:rsid w:val="002224E8"/>
    <w:rsid w:val="0022411C"/>
    <w:rsid w:val="00224266"/>
    <w:rsid w:val="0022747A"/>
    <w:rsid w:val="002328A5"/>
    <w:rsid w:val="00233F74"/>
    <w:rsid w:val="00234B26"/>
    <w:rsid w:val="00234CDA"/>
    <w:rsid w:val="002351F7"/>
    <w:rsid w:val="0023760C"/>
    <w:rsid w:val="00240550"/>
    <w:rsid w:val="00240616"/>
    <w:rsid w:val="002406E9"/>
    <w:rsid w:val="00241F94"/>
    <w:rsid w:val="00246AFB"/>
    <w:rsid w:val="00246C88"/>
    <w:rsid w:val="0025096C"/>
    <w:rsid w:val="002520AA"/>
    <w:rsid w:val="00254B89"/>
    <w:rsid w:val="00255940"/>
    <w:rsid w:val="00255F51"/>
    <w:rsid w:val="00256BCD"/>
    <w:rsid w:val="002570E0"/>
    <w:rsid w:val="0025754A"/>
    <w:rsid w:val="00260D3C"/>
    <w:rsid w:val="00261297"/>
    <w:rsid w:val="00261F4C"/>
    <w:rsid w:val="00262E05"/>
    <w:rsid w:val="00263D21"/>
    <w:rsid w:val="00264287"/>
    <w:rsid w:val="002652A8"/>
    <w:rsid w:val="0026589D"/>
    <w:rsid w:val="002664E1"/>
    <w:rsid w:val="0026774A"/>
    <w:rsid w:val="002707AE"/>
    <w:rsid w:val="00271CF2"/>
    <w:rsid w:val="0027573E"/>
    <w:rsid w:val="00277A72"/>
    <w:rsid w:val="0028263B"/>
    <w:rsid w:val="0028305A"/>
    <w:rsid w:val="0028418F"/>
    <w:rsid w:val="00285784"/>
    <w:rsid w:val="0028692C"/>
    <w:rsid w:val="00295266"/>
    <w:rsid w:val="00295786"/>
    <w:rsid w:val="00295CA1"/>
    <w:rsid w:val="00296D1B"/>
    <w:rsid w:val="00297CC3"/>
    <w:rsid w:val="002A12C3"/>
    <w:rsid w:val="002A21DA"/>
    <w:rsid w:val="002A2D2D"/>
    <w:rsid w:val="002A30E6"/>
    <w:rsid w:val="002A3E0E"/>
    <w:rsid w:val="002B079F"/>
    <w:rsid w:val="002B13A1"/>
    <w:rsid w:val="002B46CC"/>
    <w:rsid w:val="002B489A"/>
    <w:rsid w:val="002B568E"/>
    <w:rsid w:val="002B631E"/>
    <w:rsid w:val="002C18BB"/>
    <w:rsid w:val="002D4694"/>
    <w:rsid w:val="002D4BE9"/>
    <w:rsid w:val="002D5341"/>
    <w:rsid w:val="002D57A7"/>
    <w:rsid w:val="002D5A7E"/>
    <w:rsid w:val="002D65EC"/>
    <w:rsid w:val="002E2F5C"/>
    <w:rsid w:val="002E371F"/>
    <w:rsid w:val="002E4F5D"/>
    <w:rsid w:val="002E7E8B"/>
    <w:rsid w:val="002E7F29"/>
    <w:rsid w:val="002F21DB"/>
    <w:rsid w:val="002F2B48"/>
    <w:rsid w:val="002F2C7D"/>
    <w:rsid w:val="003001F3"/>
    <w:rsid w:val="003010B2"/>
    <w:rsid w:val="003025FC"/>
    <w:rsid w:val="0030581C"/>
    <w:rsid w:val="00305864"/>
    <w:rsid w:val="0030683F"/>
    <w:rsid w:val="00307522"/>
    <w:rsid w:val="00311255"/>
    <w:rsid w:val="003115A1"/>
    <w:rsid w:val="00312DB9"/>
    <w:rsid w:val="00312F98"/>
    <w:rsid w:val="0031687A"/>
    <w:rsid w:val="00316D3B"/>
    <w:rsid w:val="00317120"/>
    <w:rsid w:val="0032072C"/>
    <w:rsid w:val="003226CA"/>
    <w:rsid w:val="00322D8A"/>
    <w:rsid w:val="00325936"/>
    <w:rsid w:val="003262B8"/>
    <w:rsid w:val="00326979"/>
    <w:rsid w:val="00327111"/>
    <w:rsid w:val="003304F1"/>
    <w:rsid w:val="00330936"/>
    <w:rsid w:val="00330C2F"/>
    <w:rsid w:val="00331260"/>
    <w:rsid w:val="0033212E"/>
    <w:rsid w:val="003346BD"/>
    <w:rsid w:val="0033490F"/>
    <w:rsid w:val="00335D07"/>
    <w:rsid w:val="0033720D"/>
    <w:rsid w:val="0034161B"/>
    <w:rsid w:val="00341E4E"/>
    <w:rsid w:val="0034325B"/>
    <w:rsid w:val="00344287"/>
    <w:rsid w:val="00344F56"/>
    <w:rsid w:val="00345C78"/>
    <w:rsid w:val="00345E9A"/>
    <w:rsid w:val="00351209"/>
    <w:rsid w:val="00352428"/>
    <w:rsid w:val="00352A1A"/>
    <w:rsid w:val="00353B25"/>
    <w:rsid w:val="0035697F"/>
    <w:rsid w:val="00356F4F"/>
    <w:rsid w:val="00357589"/>
    <w:rsid w:val="003604B9"/>
    <w:rsid w:val="00360742"/>
    <w:rsid w:val="00361B6B"/>
    <w:rsid w:val="00364B24"/>
    <w:rsid w:val="00364CAD"/>
    <w:rsid w:val="00365B0C"/>
    <w:rsid w:val="0037026B"/>
    <w:rsid w:val="00371188"/>
    <w:rsid w:val="00371779"/>
    <w:rsid w:val="00371D31"/>
    <w:rsid w:val="003734A1"/>
    <w:rsid w:val="00373DE0"/>
    <w:rsid w:val="0037502A"/>
    <w:rsid w:val="00376AF1"/>
    <w:rsid w:val="00377406"/>
    <w:rsid w:val="0038006A"/>
    <w:rsid w:val="003806A8"/>
    <w:rsid w:val="003817EF"/>
    <w:rsid w:val="00381C7B"/>
    <w:rsid w:val="00382A45"/>
    <w:rsid w:val="0038591A"/>
    <w:rsid w:val="00390265"/>
    <w:rsid w:val="00391D45"/>
    <w:rsid w:val="00392AF4"/>
    <w:rsid w:val="00393241"/>
    <w:rsid w:val="00393972"/>
    <w:rsid w:val="00394401"/>
    <w:rsid w:val="00394CFA"/>
    <w:rsid w:val="00395517"/>
    <w:rsid w:val="0039745D"/>
    <w:rsid w:val="00397E40"/>
    <w:rsid w:val="00397E72"/>
    <w:rsid w:val="003A1601"/>
    <w:rsid w:val="003A18FE"/>
    <w:rsid w:val="003A1AC9"/>
    <w:rsid w:val="003A37B7"/>
    <w:rsid w:val="003A5602"/>
    <w:rsid w:val="003A5CD3"/>
    <w:rsid w:val="003A7AF4"/>
    <w:rsid w:val="003B021D"/>
    <w:rsid w:val="003B08C1"/>
    <w:rsid w:val="003B21F5"/>
    <w:rsid w:val="003B444A"/>
    <w:rsid w:val="003B45A6"/>
    <w:rsid w:val="003B56B6"/>
    <w:rsid w:val="003B6A53"/>
    <w:rsid w:val="003C1207"/>
    <w:rsid w:val="003C36CA"/>
    <w:rsid w:val="003C46CF"/>
    <w:rsid w:val="003C4E6F"/>
    <w:rsid w:val="003C5ED7"/>
    <w:rsid w:val="003C6500"/>
    <w:rsid w:val="003C7317"/>
    <w:rsid w:val="003D37BB"/>
    <w:rsid w:val="003D39A6"/>
    <w:rsid w:val="003D78DA"/>
    <w:rsid w:val="003D7F9F"/>
    <w:rsid w:val="003E167F"/>
    <w:rsid w:val="003E35F2"/>
    <w:rsid w:val="003E5275"/>
    <w:rsid w:val="003E5534"/>
    <w:rsid w:val="003E5E15"/>
    <w:rsid w:val="003E6B67"/>
    <w:rsid w:val="003E6BFB"/>
    <w:rsid w:val="003F11B3"/>
    <w:rsid w:val="003F1864"/>
    <w:rsid w:val="003F1E4F"/>
    <w:rsid w:val="003F3BD8"/>
    <w:rsid w:val="003F45CA"/>
    <w:rsid w:val="003F4F9C"/>
    <w:rsid w:val="00400344"/>
    <w:rsid w:val="004004AB"/>
    <w:rsid w:val="00402822"/>
    <w:rsid w:val="00402EAE"/>
    <w:rsid w:val="004039A7"/>
    <w:rsid w:val="004042B4"/>
    <w:rsid w:val="0040546A"/>
    <w:rsid w:val="00405A7E"/>
    <w:rsid w:val="00405BC4"/>
    <w:rsid w:val="00406F61"/>
    <w:rsid w:val="0041131A"/>
    <w:rsid w:val="00413419"/>
    <w:rsid w:val="00413439"/>
    <w:rsid w:val="00416159"/>
    <w:rsid w:val="00416702"/>
    <w:rsid w:val="004179E3"/>
    <w:rsid w:val="004207E8"/>
    <w:rsid w:val="00421FFB"/>
    <w:rsid w:val="0042467F"/>
    <w:rsid w:val="0042677E"/>
    <w:rsid w:val="00427F8E"/>
    <w:rsid w:val="004311CA"/>
    <w:rsid w:val="00431D9E"/>
    <w:rsid w:val="00433EF2"/>
    <w:rsid w:val="0043675C"/>
    <w:rsid w:val="00437835"/>
    <w:rsid w:val="004404C1"/>
    <w:rsid w:val="00440707"/>
    <w:rsid w:val="00440864"/>
    <w:rsid w:val="004417E8"/>
    <w:rsid w:val="00443C6C"/>
    <w:rsid w:val="004445F7"/>
    <w:rsid w:val="00444ACC"/>
    <w:rsid w:val="00444E72"/>
    <w:rsid w:val="0044598C"/>
    <w:rsid w:val="00445D85"/>
    <w:rsid w:val="004460C3"/>
    <w:rsid w:val="0044712F"/>
    <w:rsid w:val="004506A6"/>
    <w:rsid w:val="00451078"/>
    <w:rsid w:val="00451D92"/>
    <w:rsid w:val="0045453A"/>
    <w:rsid w:val="00455528"/>
    <w:rsid w:val="00455BA7"/>
    <w:rsid w:val="00455C32"/>
    <w:rsid w:val="004616FA"/>
    <w:rsid w:val="00462397"/>
    <w:rsid w:val="00467362"/>
    <w:rsid w:val="00467388"/>
    <w:rsid w:val="00470EA9"/>
    <w:rsid w:val="00471DC3"/>
    <w:rsid w:val="00472067"/>
    <w:rsid w:val="00472746"/>
    <w:rsid w:val="00472AE2"/>
    <w:rsid w:val="0047331A"/>
    <w:rsid w:val="00474889"/>
    <w:rsid w:val="00476D4B"/>
    <w:rsid w:val="00481AED"/>
    <w:rsid w:val="00482395"/>
    <w:rsid w:val="00484ACB"/>
    <w:rsid w:val="00486143"/>
    <w:rsid w:val="004877D5"/>
    <w:rsid w:val="004904E6"/>
    <w:rsid w:val="0049068E"/>
    <w:rsid w:val="004910E7"/>
    <w:rsid w:val="00492F05"/>
    <w:rsid w:val="00494EBB"/>
    <w:rsid w:val="00495ABB"/>
    <w:rsid w:val="0049667F"/>
    <w:rsid w:val="004A13E1"/>
    <w:rsid w:val="004A1C21"/>
    <w:rsid w:val="004A430A"/>
    <w:rsid w:val="004A5A9F"/>
    <w:rsid w:val="004A6C3A"/>
    <w:rsid w:val="004A6E63"/>
    <w:rsid w:val="004A774F"/>
    <w:rsid w:val="004A7E77"/>
    <w:rsid w:val="004B0498"/>
    <w:rsid w:val="004B177D"/>
    <w:rsid w:val="004B47ED"/>
    <w:rsid w:val="004B5DA1"/>
    <w:rsid w:val="004B7195"/>
    <w:rsid w:val="004C4260"/>
    <w:rsid w:val="004C680F"/>
    <w:rsid w:val="004C6E2F"/>
    <w:rsid w:val="004C7EF5"/>
    <w:rsid w:val="004D043A"/>
    <w:rsid w:val="004D29A9"/>
    <w:rsid w:val="004D36A5"/>
    <w:rsid w:val="004D693B"/>
    <w:rsid w:val="004D703E"/>
    <w:rsid w:val="004D71B1"/>
    <w:rsid w:val="004D727E"/>
    <w:rsid w:val="004E4291"/>
    <w:rsid w:val="004E4654"/>
    <w:rsid w:val="004E6CCB"/>
    <w:rsid w:val="004E6CCC"/>
    <w:rsid w:val="004E7B9F"/>
    <w:rsid w:val="004F0F17"/>
    <w:rsid w:val="004F193F"/>
    <w:rsid w:val="004F3EF3"/>
    <w:rsid w:val="004F5544"/>
    <w:rsid w:val="004F5EDF"/>
    <w:rsid w:val="004F62BD"/>
    <w:rsid w:val="004F64AB"/>
    <w:rsid w:val="004F6BF0"/>
    <w:rsid w:val="004F72DA"/>
    <w:rsid w:val="004F7495"/>
    <w:rsid w:val="004F7EFE"/>
    <w:rsid w:val="004F7F4C"/>
    <w:rsid w:val="0050017E"/>
    <w:rsid w:val="005029CB"/>
    <w:rsid w:val="0050307D"/>
    <w:rsid w:val="00503A82"/>
    <w:rsid w:val="00503C04"/>
    <w:rsid w:val="0051449D"/>
    <w:rsid w:val="00514CBC"/>
    <w:rsid w:val="00515B40"/>
    <w:rsid w:val="0051737C"/>
    <w:rsid w:val="00517B12"/>
    <w:rsid w:val="00521A31"/>
    <w:rsid w:val="0052369E"/>
    <w:rsid w:val="00524789"/>
    <w:rsid w:val="005254A1"/>
    <w:rsid w:val="00527B23"/>
    <w:rsid w:val="00527CBE"/>
    <w:rsid w:val="00532767"/>
    <w:rsid w:val="005335CA"/>
    <w:rsid w:val="005342A7"/>
    <w:rsid w:val="00534695"/>
    <w:rsid w:val="00534F5C"/>
    <w:rsid w:val="00534F91"/>
    <w:rsid w:val="005355B2"/>
    <w:rsid w:val="005360F6"/>
    <w:rsid w:val="00536B0E"/>
    <w:rsid w:val="00536C21"/>
    <w:rsid w:val="0053784C"/>
    <w:rsid w:val="00537FD6"/>
    <w:rsid w:val="0054030F"/>
    <w:rsid w:val="005413DC"/>
    <w:rsid w:val="00541DDF"/>
    <w:rsid w:val="00541F25"/>
    <w:rsid w:val="00544AF7"/>
    <w:rsid w:val="00546313"/>
    <w:rsid w:val="00546C37"/>
    <w:rsid w:val="00546C8B"/>
    <w:rsid w:val="00546EB0"/>
    <w:rsid w:val="00550192"/>
    <w:rsid w:val="00551D82"/>
    <w:rsid w:val="005527E2"/>
    <w:rsid w:val="0055336B"/>
    <w:rsid w:val="00553796"/>
    <w:rsid w:val="00553CCB"/>
    <w:rsid w:val="005549DE"/>
    <w:rsid w:val="005562D3"/>
    <w:rsid w:val="00557BCE"/>
    <w:rsid w:val="00564029"/>
    <w:rsid w:val="00564D7B"/>
    <w:rsid w:val="00564DC1"/>
    <w:rsid w:val="00565051"/>
    <w:rsid w:val="0056527D"/>
    <w:rsid w:val="0056543E"/>
    <w:rsid w:val="00565440"/>
    <w:rsid w:val="00567AC9"/>
    <w:rsid w:val="00570096"/>
    <w:rsid w:val="00574D54"/>
    <w:rsid w:val="005803E5"/>
    <w:rsid w:val="00580B11"/>
    <w:rsid w:val="00582C1C"/>
    <w:rsid w:val="00582F91"/>
    <w:rsid w:val="00583332"/>
    <w:rsid w:val="00583A9E"/>
    <w:rsid w:val="00584EDB"/>
    <w:rsid w:val="0058551E"/>
    <w:rsid w:val="00585C3A"/>
    <w:rsid w:val="005862A7"/>
    <w:rsid w:val="00587F20"/>
    <w:rsid w:val="0059044E"/>
    <w:rsid w:val="00590455"/>
    <w:rsid w:val="00590BFC"/>
    <w:rsid w:val="005911BD"/>
    <w:rsid w:val="00592B71"/>
    <w:rsid w:val="005952A0"/>
    <w:rsid w:val="00596357"/>
    <w:rsid w:val="00597886"/>
    <w:rsid w:val="005A0B79"/>
    <w:rsid w:val="005A115C"/>
    <w:rsid w:val="005A15FE"/>
    <w:rsid w:val="005A3165"/>
    <w:rsid w:val="005A5223"/>
    <w:rsid w:val="005A5EA3"/>
    <w:rsid w:val="005A7181"/>
    <w:rsid w:val="005A7EDE"/>
    <w:rsid w:val="005B1EBF"/>
    <w:rsid w:val="005B391B"/>
    <w:rsid w:val="005B5EB8"/>
    <w:rsid w:val="005C131C"/>
    <w:rsid w:val="005C35A3"/>
    <w:rsid w:val="005C584A"/>
    <w:rsid w:val="005C63F4"/>
    <w:rsid w:val="005C6A24"/>
    <w:rsid w:val="005C6C3F"/>
    <w:rsid w:val="005C73B8"/>
    <w:rsid w:val="005D0207"/>
    <w:rsid w:val="005D0F90"/>
    <w:rsid w:val="005D1F8E"/>
    <w:rsid w:val="005D3EB1"/>
    <w:rsid w:val="005D713E"/>
    <w:rsid w:val="005E04CE"/>
    <w:rsid w:val="005E34B7"/>
    <w:rsid w:val="005E4220"/>
    <w:rsid w:val="005E430D"/>
    <w:rsid w:val="005E4C99"/>
    <w:rsid w:val="005E52CA"/>
    <w:rsid w:val="005E6CC9"/>
    <w:rsid w:val="005E6E29"/>
    <w:rsid w:val="005E7760"/>
    <w:rsid w:val="005F04FF"/>
    <w:rsid w:val="005F1B92"/>
    <w:rsid w:val="005F204A"/>
    <w:rsid w:val="005F278E"/>
    <w:rsid w:val="005F3AB0"/>
    <w:rsid w:val="005F4F52"/>
    <w:rsid w:val="005F5903"/>
    <w:rsid w:val="005F61C1"/>
    <w:rsid w:val="005F7A49"/>
    <w:rsid w:val="006006A6"/>
    <w:rsid w:val="00600746"/>
    <w:rsid w:val="00600B16"/>
    <w:rsid w:val="00602D52"/>
    <w:rsid w:val="00604363"/>
    <w:rsid w:val="00605051"/>
    <w:rsid w:val="00605C1D"/>
    <w:rsid w:val="00606ED1"/>
    <w:rsid w:val="00610E19"/>
    <w:rsid w:val="00611099"/>
    <w:rsid w:val="006121B0"/>
    <w:rsid w:val="0061364D"/>
    <w:rsid w:val="00615083"/>
    <w:rsid w:val="0061659D"/>
    <w:rsid w:val="006205C9"/>
    <w:rsid w:val="00620E80"/>
    <w:rsid w:val="0062270A"/>
    <w:rsid w:val="00623B0F"/>
    <w:rsid w:val="00623E29"/>
    <w:rsid w:val="00624DCF"/>
    <w:rsid w:val="0062574F"/>
    <w:rsid w:val="00625E88"/>
    <w:rsid w:val="00626760"/>
    <w:rsid w:val="00627206"/>
    <w:rsid w:val="006316A1"/>
    <w:rsid w:val="00632642"/>
    <w:rsid w:val="00632962"/>
    <w:rsid w:val="006329DF"/>
    <w:rsid w:val="00633198"/>
    <w:rsid w:val="0063342B"/>
    <w:rsid w:val="00634443"/>
    <w:rsid w:val="00637BEB"/>
    <w:rsid w:val="00640A9D"/>
    <w:rsid w:val="00641B3C"/>
    <w:rsid w:val="0064310A"/>
    <w:rsid w:val="006444C9"/>
    <w:rsid w:val="006463C2"/>
    <w:rsid w:val="00646696"/>
    <w:rsid w:val="0065113B"/>
    <w:rsid w:val="0065163E"/>
    <w:rsid w:val="00651F1A"/>
    <w:rsid w:val="00652AFA"/>
    <w:rsid w:val="00652B45"/>
    <w:rsid w:val="00653ACA"/>
    <w:rsid w:val="0065430F"/>
    <w:rsid w:val="006553FE"/>
    <w:rsid w:val="00655740"/>
    <w:rsid w:val="006559C3"/>
    <w:rsid w:val="00656088"/>
    <w:rsid w:val="0065619B"/>
    <w:rsid w:val="006577B3"/>
    <w:rsid w:val="006635AE"/>
    <w:rsid w:val="00663AB3"/>
    <w:rsid w:val="0066422E"/>
    <w:rsid w:val="0066515B"/>
    <w:rsid w:val="006660F3"/>
    <w:rsid w:val="0066627A"/>
    <w:rsid w:val="00667565"/>
    <w:rsid w:val="0066769E"/>
    <w:rsid w:val="00670041"/>
    <w:rsid w:val="00670834"/>
    <w:rsid w:val="00671FE2"/>
    <w:rsid w:val="006745B7"/>
    <w:rsid w:val="00675CCF"/>
    <w:rsid w:val="00676EC6"/>
    <w:rsid w:val="006772C1"/>
    <w:rsid w:val="0068038B"/>
    <w:rsid w:val="006803DF"/>
    <w:rsid w:val="006830F8"/>
    <w:rsid w:val="00683F90"/>
    <w:rsid w:val="00685E7D"/>
    <w:rsid w:val="0068694D"/>
    <w:rsid w:val="00687D3E"/>
    <w:rsid w:val="00690103"/>
    <w:rsid w:val="0069228A"/>
    <w:rsid w:val="0069297C"/>
    <w:rsid w:val="00694061"/>
    <w:rsid w:val="00694F21"/>
    <w:rsid w:val="00695634"/>
    <w:rsid w:val="0069578D"/>
    <w:rsid w:val="0069586E"/>
    <w:rsid w:val="00695F24"/>
    <w:rsid w:val="006A4CA4"/>
    <w:rsid w:val="006A4F6A"/>
    <w:rsid w:val="006A5396"/>
    <w:rsid w:val="006A683E"/>
    <w:rsid w:val="006B1195"/>
    <w:rsid w:val="006B1DCE"/>
    <w:rsid w:val="006B2F67"/>
    <w:rsid w:val="006B5EAB"/>
    <w:rsid w:val="006C02F1"/>
    <w:rsid w:val="006C08A5"/>
    <w:rsid w:val="006C0CC3"/>
    <w:rsid w:val="006C1C42"/>
    <w:rsid w:val="006C2378"/>
    <w:rsid w:val="006C2E05"/>
    <w:rsid w:val="006C4C12"/>
    <w:rsid w:val="006C5168"/>
    <w:rsid w:val="006C5BA9"/>
    <w:rsid w:val="006C7054"/>
    <w:rsid w:val="006C71A8"/>
    <w:rsid w:val="006D04BE"/>
    <w:rsid w:val="006D1D31"/>
    <w:rsid w:val="006D505E"/>
    <w:rsid w:val="006D7166"/>
    <w:rsid w:val="006E2245"/>
    <w:rsid w:val="006E33FC"/>
    <w:rsid w:val="006E3832"/>
    <w:rsid w:val="006E5EA9"/>
    <w:rsid w:val="006E65E8"/>
    <w:rsid w:val="006E6BFE"/>
    <w:rsid w:val="006E7E50"/>
    <w:rsid w:val="006F0361"/>
    <w:rsid w:val="006F56EE"/>
    <w:rsid w:val="006F68B5"/>
    <w:rsid w:val="00701791"/>
    <w:rsid w:val="00702F72"/>
    <w:rsid w:val="00703385"/>
    <w:rsid w:val="00704432"/>
    <w:rsid w:val="007051DF"/>
    <w:rsid w:val="0070660D"/>
    <w:rsid w:val="00706818"/>
    <w:rsid w:val="007070EF"/>
    <w:rsid w:val="007072BE"/>
    <w:rsid w:val="00707FBD"/>
    <w:rsid w:val="00710273"/>
    <w:rsid w:val="00711EBA"/>
    <w:rsid w:val="00712A0E"/>
    <w:rsid w:val="00712D20"/>
    <w:rsid w:val="00715C6E"/>
    <w:rsid w:val="00715EA1"/>
    <w:rsid w:val="00716D1B"/>
    <w:rsid w:val="007214AE"/>
    <w:rsid w:val="00722D09"/>
    <w:rsid w:val="00724DA4"/>
    <w:rsid w:val="00726D5C"/>
    <w:rsid w:val="00726F30"/>
    <w:rsid w:val="007270B7"/>
    <w:rsid w:val="00732C77"/>
    <w:rsid w:val="00732EB9"/>
    <w:rsid w:val="0073688F"/>
    <w:rsid w:val="007378B6"/>
    <w:rsid w:val="0074240A"/>
    <w:rsid w:val="00742EBB"/>
    <w:rsid w:val="00746EAD"/>
    <w:rsid w:val="00747764"/>
    <w:rsid w:val="00754700"/>
    <w:rsid w:val="00754835"/>
    <w:rsid w:val="007561C0"/>
    <w:rsid w:val="00756676"/>
    <w:rsid w:val="007569D8"/>
    <w:rsid w:val="0076027A"/>
    <w:rsid w:val="00760464"/>
    <w:rsid w:val="0076149C"/>
    <w:rsid w:val="0076237C"/>
    <w:rsid w:val="0076251F"/>
    <w:rsid w:val="0076477F"/>
    <w:rsid w:val="007673EE"/>
    <w:rsid w:val="00767465"/>
    <w:rsid w:val="00767DE2"/>
    <w:rsid w:val="0077009F"/>
    <w:rsid w:val="007707B8"/>
    <w:rsid w:val="00772305"/>
    <w:rsid w:val="00773E64"/>
    <w:rsid w:val="007835E4"/>
    <w:rsid w:val="0078426E"/>
    <w:rsid w:val="00784DF6"/>
    <w:rsid w:val="00785236"/>
    <w:rsid w:val="00785258"/>
    <w:rsid w:val="00787BD6"/>
    <w:rsid w:val="007907BB"/>
    <w:rsid w:val="00791037"/>
    <w:rsid w:val="00791E63"/>
    <w:rsid w:val="00791F02"/>
    <w:rsid w:val="0079324A"/>
    <w:rsid w:val="00793FC7"/>
    <w:rsid w:val="00794581"/>
    <w:rsid w:val="00794761"/>
    <w:rsid w:val="00795677"/>
    <w:rsid w:val="007A1650"/>
    <w:rsid w:val="007A2E5A"/>
    <w:rsid w:val="007A2EA7"/>
    <w:rsid w:val="007A59A6"/>
    <w:rsid w:val="007A635E"/>
    <w:rsid w:val="007A7223"/>
    <w:rsid w:val="007A74E8"/>
    <w:rsid w:val="007B0E2B"/>
    <w:rsid w:val="007B1828"/>
    <w:rsid w:val="007B3EB9"/>
    <w:rsid w:val="007B3EBB"/>
    <w:rsid w:val="007B682D"/>
    <w:rsid w:val="007B68CC"/>
    <w:rsid w:val="007C0BAD"/>
    <w:rsid w:val="007C0CDD"/>
    <w:rsid w:val="007C3237"/>
    <w:rsid w:val="007C3A52"/>
    <w:rsid w:val="007C3E81"/>
    <w:rsid w:val="007C400F"/>
    <w:rsid w:val="007C4E38"/>
    <w:rsid w:val="007C5288"/>
    <w:rsid w:val="007C6972"/>
    <w:rsid w:val="007D16B3"/>
    <w:rsid w:val="007D1FB9"/>
    <w:rsid w:val="007D5E2E"/>
    <w:rsid w:val="007D5FFD"/>
    <w:rsid w:val="007D62D7"/>
    <w:rsid w:val="007D7040"/>
    <w:rsid w:val="007E0960"/>
    <w:rsid w:val="007E3A67"/>
    <w:rsid w:val="007E3DEB"/>
    <w:rsid w:val="007E51C3"/>
    <w:rsid w:val="007E7BAF"/>
    <w:rsid w:val="007F0DF8"/>
    <w:rsid w:val="007F3874"/>
    <w:rsid w:val="007F3916"/>
    <w:rsid w:val="007F437F"/>
    <w:rsid w:val="007F4D40"/>
    <w:rsid w:val="007F7224"/>
    <w:rsid w:val="0080001F"/>
    <w:rsid w:val="008030F6"/>
    <w:rsid w:val="00803E77"/>
    <w:rsid w:val="00803E9C"/>
    <w:rsid w:val="00805786"/>
    <w:rsid w:val="00805B45"/>
    <w:rsid w:val="008068A2"/>
    <w:rsid w:val="00806A4A"/>
    <w:rsid w:val="008105A0"/>
    <w:rsid w:val="00810869"/>
    <w:rsid w:val="008117DF"/>
    <w:rsid w:val="008127E3"/>
    <w:rsid w:val="00812C2C"/>
    <w:rsid w:val="0081382C"/>
    <w:rsid w:val="00814CA3"/>
    <w:rsid w:val="008150CE"/>
    <w:rsid w:val="00816CDD"/>
    <w:rsid w:val="00817D42"/>
    <w:rsid w:val="00821B1E"/>
    <w:rsid w:val="00821E34"/>
    <w:rsid w:val="008236F1"/>
    <w:rsid w:val="00824F5A"/>
    <w:rsid w:val="00825252"/>
    <w:rsid w:val="00831EBD"/>
    <w:rsid w:val="00832249"/>
    <w:rsid w:val="0083225B"/>
    <w:rsid w:val="00833643"/>
    <w:rsid w:val="00833749"/>
    <w:rsid w:val="008344D2"/>
    <w:rsid w:val="00834D57"/>
    <w:rsid w:val="00835213"/>
    <w:rsid w:val="0083622E"/>
    <w:rsid w:val="00840A7F"/>
    <w:rsid w:val="00840BFF"/>
    <w:rsid w:val="00843196"/>
    <w:rsid w:val="00843B86"/>
    <w:rsid w:val="00844535"/>
    <w:rsid w:val="0084697F"/>
    <w:rsid w:val="0085008F"/>
    <w:rsid w:val="00851880"/>
    <w:rsid w:val="00852C36"/>
    <w:rsid w:val="00854348"/>
    <w:rsid w:val="00854681"/>
    <w:rsid w:val="00854BEC"/>
    <w:rsid w:val="00855151"/>
    <w:rsid w:val="008561DC"/>
    <w:rsid w:val="00856B90"/>
    <w:rsid w:val="0086126B"/>
    <w:rsid w:val="00861625"/>
    <w:rsid w:val="008617B5"/>
    <w:rsid w:val="00861F15"/>
    <w:rsid w:val="008635EA"/>
    <w:rsid w:val="00865117"/>
    <w:rsid w:val="0086717D"/>
    <w:rsid w:val="008704F8"/>
    <w:rsid w:val="0087074D"/>
    <w:rsid w:val="00870828"/>
    <w:rsid w:val="00872525"/>
    <w:rsid w:val="00873C25"/>
    <w:rsid w:val="00873E31"/>
    <w:rsid w:val="00873F62"/>
    <w:rsid w:val="0087550A"/>
    <w:rsid w:val="0087697D"/>
    <w:rsid w:val="008778A4"/>
    <w:rsid w:val="00877928"/>
    <w:rsid w:val="00877C80"/>
    <w:rsid w:val="0088080B"/>
    <w:rsid w:val="00881ADB"/>
    <w:rsid w:val="00882B81"/>
    <w:rsid w:val="008845F1"/>
    <w:rsid w:val="008846E7"/>
    <w:rsid w:val="008850E0"/>
    <w:rsid w:val="008873D3"/>
    <w:rsid w:val="008906AB"/>
    <w:rsid w:val="00890876"/>
    <w:rsid w:val="008910CD"/>
    <w:rsid w:val="0089139C"/>
    <w:rsid w:val="008918FB"/>
    <w:rsid w:val="00892EFE"/>
    <w:rsid w:val="0089362D"/>
    <w:rsid w:val="00894ED7"/>
    <w:rsid w:val="00897393"/>
    <w:rsid w:val="00897974"/>
    <w:rsid w:val="008A1638"/>
    <w:rsid w:val="008A17C5"/>
    <w:rsid w:val="008A209D"/>
    <w:rsid w:val="008A4618"/>
    <w:rsid w:val="008A603E"/>
    <w:rsid w:val="008A67EA"/>
    <w:rsid w:val="008A6DA2"/>
    <w:rsid w:val="008B46F0"/>
    <w:rsid w:val="008B7BC9"/>
    <w:rsid w:val="008C09F7"/>
    <w:rsid w:val="008C194B"/>
    <w:rsid w:val="008C2B83"/>
    <w:rsid w:val="008C32D8"/>
    <w:rsid w:val="008C3811"/>
    <w:rsid w:val="008C4FB4"/>
    <w:rsid w:val="008D158C"/>
    <w:rsid w:val="008D1EA3"/>
    <w:rsid w:val="008D362C"/>
    <w:rsid w:val="008D375D"/>
    <w:rsid w:val="008D6130"/>
    <w:rsid w:val="008D6636"/>
    <w:rsid w:val="008D6EAD"/>
    <w:rsid w:val="008D701D"/>
    <w:rsid w:val="008E14DA"/>
    <w:rsid w:val="008E2022"/>
    <w:rsid w:val="008E3926"/>
    <w:rsid w:val="008E6CF3"/>
    <w:rsid w:val="008F06EA"/>
    <w:rsid w:val="008F080D"/>
    <w:rsid w:val="008F0AE0"/>
    <w:rsid w:val="008F1936"/>
    <w:rsid w:val="008F202C"/>
    <w:rsid w:val="008F436A"/>
    <w:rsid w:val="008F4B3D"/>
    <w:rsid w:val="008F4B5A"/>
    <w:rsid w:val="008F53D9"/>
    <w:rsid w:val="008F5B43"/>
    <w:rsid w:val="008F5FDB"/>
    <w:rsid w:val="008F75DE"/>
    <w:rsid w:val="008F7AA2"/>
    <w:rsid w:val="008F7EBF"/>
    <w:rsid w:val="00901F91"/>
    <w:rsid w:val="009020C7"/>
    <w:rsid w:val="00902E68"/>
    <w:rsid w:val="0090343E"/>
    <w:rsid w:val="00904EFF"/>
    <w:rsid w:val="00904FDA"/>
    <w:rsid w:val="0090510D"/>
    <w:rsid w:val="00906678"/>
    <w:rsid w:val="00906727"/>
    <w:rsid w:val="009107CD"/>
    <w:rsid w:val="0091095D"/>
    <w:rsid w:val="0091222F"/>
    <w:rsid w:val="00912BC6"/>
    <w:rsid w:val="009133EF"/>
    <w:rsid w:val="00913F2E"/>
    <w:rsid w:val="00914E61"/>
    <w:rsid w:val="00920574"/>
    <w:rsid w:val="009216EA"/>
    <w:rsid w:val="0092361F"/>
    <w:rsid w:val="00925D3D"/>
    <w:rsid w:val="00926DDC"/>
    <w:rsid w:val="0092703D"/>
    <w:rsid w:val="00930C7E"/>
    <w:rsid w:val="0093207A"/>
    <w:rsid w:val="0093351D"/>
    <w:rsid w:val="0093493C"/>
    <w:rsid w:val="00936BF1"/>
    <w:rsid w:val="00941A2B"/>
    <w:rsid w:val="00941E3E"/>
    <w:rsid w:val="00941FFF"/>
    <w:rsid w:val="0094330B"/>
    <w:rsid w:val="00943832"/>
    <w:rsid w:val="009438EF"/>
    <w:rsid w:val="00944FD1"/>
    <w:rsid w:val="0094586A"/>
    <w:rsid w:val="00945F3B"/>
    <w:rsid w:val="009516B7"/>
    <w:rsid w:val="0095387E"/>
    <w:rsid w:val="0095391F"/>
    <w:rsid w:val="009547E0"/>
    <w:rsid w:val="009551D0"/>
    <w:rsid w:val="009566D9"/>
    <w:rsid w:val="00956E12"/>
    <w:rsid w:val="00957CED"/>
    <w:rsid w:val="009611FE"/>
    <w:rsid w:val="00962328"/>
    <w:rsid w:val="00963D32"/>
    <w:rsid w:val="00963F6D"/>
    <w:rsid w:val="0096439F"/>
    <w:rsid w:val="009643A1"/>
    <w:rsid w:val="00970CBB"/>
    <w:rsid w:val="00970DF1"/>
    <w:rsid w:val="0097221D"/>
    <w:rsid w:val="00972CD6"/>
    <w:rsid w:val="0097460A"/>
    <w:rsid w:val="009757F5"/>
    <w:rsid w:val="00975A67"/>
    <w:rsid w:val="009772A2"/>
    <w:rsid w:val="009806E3"/>
    <w:rsid w:val="009806E7"/>
    <w:rsid w:val="00981639"/>
    <w:rsid w:val="00984A11"/>
    <w:rsid w:val="00984A23"/>
    <w:rsid w:val="00987272"/>
    <w:rsid w:val="00987575"/>
    <w:rsid w:val="00991258"/>
    <w:rsid w:val="009919A3"/>
    <w:rsid w:val="00995BBD"/>
    <w:rsid w:val="00996143"/>
    <w:rsid w:val="009A24AB"/>
    <w:rsid w:val="009A296D"/>
    <w:rsid w:val="009A2E22"/>
    <w:rsid w:val="009A508F"/>
    <w:rsid w:val="009A523A"/>
    <w:rsid w:val="009A6C75"/>
    <w:rsid w:val="009B1972"/>
    <w:rsid w:val="009B1AB4"/>
    <w:rsid w:val="009B3F59"/>
    <w:rsid w:val="009B4D37"/>
    <w:rsid w:val="009B6F06"/>
    <w:rsid w:val="009C0C39"/>
    <w:rsid w:val="009C1ADA"/>
    <w:rsid w:val="009C234C"/>
    <w:rsid w:val="009C2F37"/>
    <w:rsid w:val="009C649C"/>
    <w:rsid w:val="009C6C00"/>
    <w:rsid w:val="009C756B"/>
    <w:rsid w:val="009D145B"/>
    <w:rsid w:val="009D1805"/>
    <w:rsid w:val="009D3B03"/>
    <w:rsid w:val="009D7478"/>
    <w:rsid w:val="009E0B91"/>
    <w:rsid w:val="009E3395"/>
    <w:rsid w:val="009E33A9"/>
    <w:rsid w:val="009E4BD1"/>
    <w:rsid w:val="009F120B"/>
    <w:rsid w:val="009F150C"/>
    <w:rsid w:val="009F2900"/>
    <w:rsid w:val="009F308B"/>
    <w:rsid w:val="009F3A30"/>
    <w:rsid w:val="009F63D0"/>
    <w:rsid w:val="00A01D6F"/>
    <w:rsid w:val="00A02545"/>
    <w:rsid w:val="00A02EC2"/>
    <w:rsid w:val="00A04F2F"/>
    <w:rsid w:val="00A067D2"/>
    <w:rsid w:val="00A06D89"/>
    <w:rsid w:val="00A110C9"/>
    <w:rsid w:val="00A13548"/>
    <w:rsid w:val="00A15C54"/>
    <w:rsid w:val="00A160D2"/>
    <w:rsid w:val="00A16884"/>
    <w:rsid w:val="00A169B5"/>
    <w:rsid w:val="00A170C0"/>
    <w:rsid w:val="00A17874"/>
    <w:rsid w:val="00A211EF"/>
    <w:rsid w:val="00A21234"/>
    <w:rsid w:val="00A215CD"/>
    <w:rsid w:val="00A216A9"/>
    <w:rsid w:val="00A22682"/>
    <w:rsid w:val="00A2268B"/>
    <w:rsid w:val="00A22961"/>
    <w:rsid w:val="00A2390B"/>
    <w:rsid w:val="00A24315"/>
    <w:rsid w:val="00A27CA4"/>
    <w:rsid w:val="00A3185C"/>
    <w:rsid w:val="00A33BA3"/>
    <w:rsid w:val="00A34C35"/>
    <w:rsid w:val="00A34DE9"/>
    <w:rsid w:val="00A3639B"/>
    <w:rsid w:val="00A40CBD"/>
    <w:rsid w:val="00A418BF"/>
    <w:rsid w:val="00A4190C"/>
    <w:rsid w:val="00A4260B"/>
    <w:rsid w:val="00A4399E"/>
    <w:rsid w:val="00A44414"/>
    <w:rsid w:val="00A44CE1"/>
    <w:rsid w:val="00A44D0F"/>
    <w:rsid w:val="00A45A89"/>
    <w:rsid w:val="00A46561"/>
    <w:rsid w:val="00A47F12"/>
    <w:rsid w:val="00A52D7D"/>
    <w:rsid w:val="00A53E4C"/>
    <w:rsid w:val="00A543E2"/>
    <w:rsid w:val="00A57D20"/>
    <w:rsid w:val="00A61370"/>
    <w:rsid w:val="00A63784"/>
    <w:rsid w:val="00A64C42"/>
    <w:rsid w:val="00A65064"/>
    <w:rsid w:val="00A67985"/>
    <w:rsid w:val="00A67AC0"/>
    <w:rsid w:val="00A700A9"/>
    <w:rsid w:val="00A70227"/>
    <w:rsid w:val="00A72988"/>
    <w:rsid w:val="00A7391B"/>
    <w:rsid w:val="00A75BA0"/>
    <w:rsid w:val="00A82090"/>
    <w:rsid w:val="00A826A0"/>
    <w:rsid w:val="00A82CB2"/>
    <w:rsid w:val="00A83D6E"/>
    <w:rsid w:val="00A85FA6"/>
    <w:rsid w:val="00A86780"/>
    <w:rsid w:val="00A87D30"/>
    <w:rsid w:val="00A90E35"/>
    <w:rsid w:val="00A90E7E"/>
    <w:rsid w:val="00A918CA"/>
    <w:rsid w:val="00A937C7"/>
    <w:rsid w:val="00A94437"/>
    <w:rsid w:val="00A94545"/>
    <w:rsid w:val="00A94D06"/>
    <w:rsid w:val="00A96CE1"/>
    <w:rsid w:val="00AA07D2"/>
    <w:rsid w:val="00AA11BB"/>
    <w:rsid w:val="00AA20FB"/>
    <w:rsid w:val="00AA3772"/>
    <w:rsid w:val="00AA7407"/>
    <w:rsid w:val="00AA7FFA"/>
    <w:rsid w:val="00AB0F9D"/>
    <w:rsid w:val="00AB106E"/>
    <w:rsid w:val="00AB2224"/>
    <w:rsid w:val="00AB3CFE"/>
    <w:rsid w:val="00AB3DB0"/>
    <w:rsid w:val="00AB407D"/>
    <w:rsid w:val="00AB6BE2"/>
    <w:rsid w:val="00AB7C72"/>
    <w:rsid w:val="00AC287E"/>
    <w:rsid w:val="00AC5797"/>
    <w:rsid w:val="00AC60FE"/>
    <w:rsid w:val="00AC7349"/>
    <w:rsid w:val="00AC7550"/>
    <w:rsid w:val="00AC77AD"/>
    <w:rsid w:val="00AC79BA"/>
    <w:rsid w:val="00AD077E"/>
    <w:rsid w:val="00AD1431"/>
    <w:rsid w:val="00AD2B89"/>
    <w:rsid w:val="00AD3214"/>
    <w:rsid w:val="00AD5D9B"/>
    <w:rsid w:val="00AD6DFB"/>
    <w:rsid w:val="00AE01A4"/>
    <w:rsid w:val="00AE05D3"/>
    <w:rsid w:val="00AE1C4E"/>
    <w:rsid w:val="00AE36D9"/>
    <w:rsid w:val="00AE4557"/>
    <w:rsid w:val="00AE57D8"/>
    <w:rsid w:val="00AE707A"/>
    <w:rsid w:val="00AE70B8"/>
    <w:rsid w:val="00AF02BE"/>
    <w:rsid w:val="00AF0D15"/>
    <w:rsid w:val="00AF18E4"/>
    <w:rsid w:val="00AF4CDE"/>
    <w:rsid w:val="00AF5137"/>
    <w:rsid w:val="00B004A2"/>
    <w:rsid w:val="00B00A26"/>
    <w:rsid w:val="00B020DA"/>
    <w:rsid w:val="00B034B7"/>
    <w:rsid w:val="00B07DDB"/>
    <w:rsid w:val="00B10BC7"/>
    <w:rsid w:val="00B118E8"/>
    <w:rsid w:val="00B1301D"/>
    <w:rsid w:val="00B13CD1"/>
    <w:rsid w:val="00B14723"/>
    <w:rsid w:val="00B148DD"/>
    <w:rsid w:val="00B15AD3"/>
    <w:rsid w:val="00B15C42"/>
    <w:rsid w:val="00B20797"/>
    <w:rsid w:val="00B21C1E"/>
    <w:rsid w:val="00B22AFD"/>
    <w:rsid w:val="00B25AA1"/>
    <w:rsid w:val="00B25DE1"/>
    <w:rsid w:val="00B267A7"/>
    <w:rsid w:val="00B34692"/>
    <w:rsid w:val="00B35347"/>
    <w:rsid w:val="00B35AEE"/>
    <w:rsid w:val="00B370DE"/>
    <w:rsid w:val="00B37136"/>
    <w:rsid w:val="00B371DA"/>
    <w:rsid w:val="00B37908"/>
    <w:rsid w:val="00B41C6A"/>
    <w:rsid w:val="00B42483"/>
    <w:rsid w:val="00B42724"/>
    <w:rsid w:val="00B43AB8"/>
    <w:rsid w:val="00B454F2"/>
    <w:rsid w:val="00B45942"/>
    <w:rsid w:val="00B45A08"/>
    <w:rsid w:val="00B45D35"/>
    <w:rsid w:val="00B4619B"/>
    <w:rsid w:val="00B50169"/>
    <w:rsid w:val="00B502E3"/>
    <w:rsid w:val="00B5306B"/>
    <w:rsid w:val="00B538C6"/>
    <w:rsid w:val="00B55514"/>
    <w:rsid w:val="00B55BF6"/>
    <w:rsid w:val="00B55D21"/>
    <w:rsid w:val="00B565FD"/>
    <w:rsid w:val="00B606AC"/>
    <w:rsid w:val="00B62F4F"/>
    <w:rsid w:val="00B63DED"/>
    <w:rsid w:val="00B66C5F"/>
    <w:rsid w:val="00B70BA0"/>
    <w:rsid w:val="00B71589"/>
    <w:rsid w:val="00B718EB"/>
    <w:rsid w:val="00B73058"/>
    <w:rsid w:val="00B73A53"/>
    <w:rsid w:val="00B74356"/>
    <w:rsid w:val="00B76AD3"/>
    <w:rsid w:val="00B76B2D"/>
    <w:rsid w:val="00B776BE"/>
    <w:rsid w:val="00B80628"/>
    <w:rsid w:val="00B817E3"/>
    <w:rsid w:val="00B82845"/>
    <w:rsid w:val="00B82D8D"/>
    <w:rsid w:val="00B84617"/>
    <w:rsid w:val="00B87D80"/>
    <w:rsid w:val="00B9114D"/>
    <w:rsid w:val="00B91907"/>
    <w:rsid w:val="00B92B1C"/>
    <w:rsid w:val="00B9309B"/>
    <w:rsid w:val="00B93EB0"/>
    <w:rsid w:val="00B94863"/>
    <w:rsid w:val="00B94A98"/>
    <w:rsid w:val="00B95514"/>
    <w:rsid w:val="00B96654"/>
    <w:rsid w:val="00BA123F"/>
    <w:rsid w:val="00BA1F40"/>
    <w:rsid w:val="00BA30D8"/>
    <w:rsid w:val="00BA4820"/>
    <w:rsid w:val="00BA7568"/>
    <w:rsid w:val="00BA7FF0"/>
    <w:rsid w:val="00BB11EA"/>
    <w:rsid w:val="00BB5FC2"/>
    <w:rsid w:val="00BC33CF"/>
    <w:rsid w:val="00BC3B46"/>
    <w:rsid w:val="00BC4587"/>
    <w:rsid w:val="00BC56D6"/>
    <w:rsid w:val="00BD3A37"/>
    <w:rsid w:val="00BD4C02"/>
    <w:rsid w:val="00BD50CA"/>
    <w:rsid w:val="00BD5A34"/>
    <w:rsid w:val="00BD6606"/>
    <w:rsid w:val="00BD6DEE"/>
    <w:rsid w:val="00BE0BD7"/>
    <w:rsid w:val="00BE1A09"/>
    <w:rsid w:val="00BE2308"/>
    <w:rsid w:val="00BE3607"/>
    <w:rsid w:val="00BE5F97"/>
    <w:rsid w:val="00BE63DA"/>
    <w:rsid w:val="00BF1775"/>
    <w:rsid w:val="00BF201D"/>
    <w:rsid w:val="00BF273B"/>
    <w:rsid w:val="00BF36C1"/>
    <w:rsid w:val="00BF498B"/>
    <w:rsid w:val="00C02B68"/>
    <w:rsid w:val="00C03588"/>
    <w:rsid w:val="00C0490B"/>
    <w:rsid w:val="00C05319"/>
    <w:rsid w:val="00C05580"/>
    <w:rsid w:val="00C072ED"/>
    <w:rsid w:val="00C07904"/>
    <w:rsid w:val="00C10BA3"/>
    <w:rsid w:val="00C1155C"/>
    <w:rsid w:val="00C13D6F"/>
    <w:rsid w:val="00C148D1"/>
    <w:rsid w:val="00C14C80"/>
    <w:rsid w:val="00C14F16"/>
    <w:rsid w:val="00C15A93"/>
    <w:rsid w:val="00C171A3"/>
    <w:rsid w:val="00C17201"/>
    <w:rsid w:val="00C1748D"/>
    <w:rsid w:val="00C17CEF"/>
    <w:rsid w:val="00C215A8"/>
    <w:rsid w:val="00C24470"/>
    <w:rsid w:val="00C244C3"/>
    <w:rsid w:val="00C25F25"/>
    <w:rsid w:val="00C2661F"/>
    <w:rsid w:val="00C30E0B"/>
    <w:rsid w:val="00C31726"/>
    <w:rsid w:val="00C33BA3"/>
    <w:rsid w:val="00C35361"/>
    <w:rsid w:val="00C355A5"/>
    <w:rsid w:val="00C3614C"/>
    <w:rsid w:val="00C374F4"/>
    <w:rsid w:val="00C4080C"/>
    <w:rsid w:val="00C43B64"/>
    <w:rsid w:val="00C44D8A"/>
    <w:rsid w:val="00C46821"/>
    <w:rsid w:val="00C52D1D"/>
    <w:rsid w:val="00C52F61"/>
    <w:rsid w:val="00C53F0F"/>
    <w:rsid w:val="00C53F37"/>
    <w:rsid w:val="00C555D8"/>
    <w:rsid w:val="00C56CE7"/>
    <w:rsid w:val="00C60D73"/>
    <w:rsid w:val="00C6161E"/>
    <w:rsid w:val="00C629DF"/>
    <w:rsid w:val="00C62A0F"/>
    <w:rsid w:val="00C64076"/>
    <w:rsid w:val="00C642C2"/>
    <w:rsid w:val="00C64EE4"/>
    <w:rsid w:val="00C64F3B"/>
    <w:rsid w:val="00C65136"/>
    <w:rsid w:val="00C65A40"/>
    <w:rsid w:val="00C65D0B"/>
    <w:rsid w:val="00C65ED2"/>
    <w:rsid w:val="00C70011"/>
    <w:rsid w:val="00C70313"/>
    <w:rsid w:val="00C71FC7"/>
    <w:rsid w:val="00C72842"/>
    <w:rsid w:val="00C72A83"/>
    <w:rsid w:val="00C7428C"/>
    <w:rsid w:val="00C74AE4"/>
    <w:rsid w:val="00C7662F"/>
    <w:rsid w:val="00C77603"/>
    <w:rsid w:val="00C82537"/>
    <w:rsid w:val="00C82862"/>
    <w:rsid w:val="00C83221"/>
    <w:rsid w:val="00C8387F"/>
    <w:rsid w:val="00C83A43"/>
    <w:rsid w:val="00C84E4D"/>
    <w:rsid w:val="00C86C56"/>
    <w:rsid w:val="00C86FD6"/>
    <w:rsid w:val="00C90505"/>
    <w:rsid w:val="00C90A54"/>
    <w:rsid w:val="00C90BAB"/>
    <w:rsid w:val="00C923D1"/>
    <w:rsid w:val="00C92805"/>
    <w:rsid w:val="00C930AE"/>
    <w:rsid w:val="00C9597C"/>
    <w:rsid w:val="00C9689E"/>
    <w:rsid w:val="00C96BA5"/>
    <w:rsid w:val="00CA18F9"/>
    <w:rsid w:val="00CA2021"/>
    <w:rsid w:val="00CA227F"/>
    <w:rsid w:val="00CB04EF"/>
    <w:rsid w:val="00CB1417"/>
    <w:rsid w:val="00CB1939"/>
    <w:rsid w:val="00CB2477"/>
    <w:rsid w:val="00CC03FB"/>
    <w:rsid w:val="00CC1435"/>
    <w:rsid w:val="00CC297D"/>
    <w:rsid w:val="00CC4606"/>
    <w:rsid w:val="00CC601E"/>
    <w:rsid w:val="00CC6FF8"/>
    <w:rsid w:val="00CC786E"/>
    <w:rsid w:val="00CD09CC"/>
    <w:rsid w:val="00CD1100"/>
    <w:rsid w:val="00CD17C4"/>
    <w:rsid w:val="00CD2E97"/>
    <w:rsid w:val="00CD3CD0"/>
    <w:rsid w:val="00CD4022"/>
    <w:rsid w:val="00CD6A6B"/>
    <w:rsid w:val="00CD7485"/>
    <w:rsid w:val="00CD77E7"/>
    <w:rsid w:val="00CE336E"/>
    <w:rsid w:val="00CE33A8"/>
    <w:rsid w:val="00CE654E"/>
    <w:rsid w:val="00CE6837"/>
    <w:rsid w:val="00CE6874"/>
    <w:rsid w:val="00CF1D99"/>
    <w:rsid w:val="00CF3100"/>
    <w:rsid w:val="00CF4298"/>
    <w:rsid w:val="00CF5B49"/>
    <w:rsid w:val="00CF7134"/>
    <w:rsid w:val="00CF714D"/>
    <w:rsid w:val="00CF7A17"/>
    <w:rsid w:val="00D00676"/>
    <w:rsid w:val="00D0104E"/>
    <w:rsid w:val="00D0157B"/>
    <w:rsid w:val="00D022B0"/>
    <w:rsid w:val="00D025FD"/>
    <w:rsid w:val="00D03772"/>
    <w:rsid w:val="00D04693"/>
    <w:rsid w:val="00D074DC"/>
    <w:rsid w:val="00D1123E"/>
    <w:rsid w:val="00D13B94"/>
    <w:rsid w:val="00D156B3"/>
    <w:rsid w:val="00D16D86"/>
    <w:rsid w:val="00D20A2C"/>
    <w:rsid w:val="00D2118B"/>
    <w:rsid w:val="00D21428"/>
    <w:rsid w:val="00D22895"/>
    <w:rsid w:val="00D23A61"/>
    <w:rsid w:val="00D23E54"/>
    <w:rsid w:val="00D26B5C"/>
    <w:rsid w:val="00D26E84"/>
    <w:rsid w:val="00D2743A"/>
    <w:rsid w:val="00D30434"/>
    <w:rsid w:val="00D30C83"/>
    <w:rsid w:val="00D311FE"/>
    <w:rsid w:val="00D31F1F"/>
    <w:rsid w:val="00D33578"/>
    <w:rsid w:val="00D34181"/>
    <w:rsid w:val="00D3422E"/>
    <w:rsid w:val="00D37E23"/>
    <w:rsid w:val="00D4093E"/>
    <w:rsid w:val="00D42BF6"/>
    <w:rsid w:val="00D43548"/>
    <w:rsid w:val="00D4354E"/>
    <w:rsid w:val="00D4587D"/>
    <w:rsid w:val="00D46998"/>
    <w:rsid w:val="00D5125F"/>
    <w:rsid w:val="00D516C4"/>
    <w:rsid w:val="00D51BBA"/>
    <w:rsid w:val="00D522F1"/>
    <w:rsid w:val="00D535FB"/>
    <w:rsid w:val="00D543AF"/>
    <w:rsid w:val="00D544F5"/>
    <w:rsid w:val="00D5665A"/>
    <w:rsid w:val="00D56BAB"/>
    <w:rsid w:val="00D57015"/>
    <w:rsid w:val="00D612D3"/>
    <w:rsid w:val="00D61FAB"/>
    <w:rsid w:val="00D65AB4"/>
    <w:rsid w:val="00D65EFD"/>
    <w:rsid w:val="00D66D47"/>
    <w:rsid w:val="00D67071"/>
    <w:rsid w:val="00D70671"/>
    <w:rsid w:val="00D70DA9"/>
    <w:rsid w:val="00D73957"/>
    <w:rsid w:val="00D73CCE"/>
    <w:rsid w:val="00D74CB7"/>
    <w:rsid w:val="00D7527A"/>
    <w:rsid w:val="00D752EE"/>
    <w:rsid w:val="00D76CD3"/>
    <w:rsid w:val="00D77C9E"/>
    <w:rsid w:val="00D77D70"/>
    <w:rsid w:val="00D82227"/>
    <w:rsid w:val="00D82361"/>
    <w:rsid w:val="00D8277F"/>
    <w:rsid w:val="00D82C34"/>
    <w:rsid w:val="00D83EC0"/>
    <w:rsid w:val="00D84305"/>
    <w:rsid w:val="00D864EF"/>
    <w:rsid w:val="00D87112"/>
    <w:rsid w:val="00D90403"/>
    <w:rsid w:val="00D9075D"/>
    <w:rsid w:val="00D90D01"/>
    <w:rsid w:val="00D910A9"/>
    <w:rsid w:val="00D910AA"/>
    <w:rsid w:val="00D91616"/>
    <w:rsid w:val="00D91870"/>
    <w:rsid w:val="00D91A0A"/>
    <w:rsid w:val="00D95A25"/>
    <w:rsid w:val="00D973BF"/>
    <w:rsid w:val="00D9788A"/>
    <w:rsid w:val="00DA00CA"/>
    <w:rsid w:val="00DA382D"/>
    <w:rsid w:val="00DA4038"/>
    <w:rsid w:val="00DA5BB6"/>
    <w:rsid w:val="00DA5F5B"/>
    <w:rsid w:val="00DB0456"/>
    <w:rsid w:val="00DB117C"/>
    <w:rsid w:val="00DB26C7"/>
    <w:rsid w:val="00DB2E2B"/>
    <w:rsid w:val="00DB3610"/>
    <w:rsid w:val="00DB64EC"/>
    <w:rsid w:val="00DB7570"/>
    <w:rsid w:val="00DC08A5"/>
    <w:rsid w:val="00DC28E6"/>
    <w:rsid w:val="00DC2F0A"/>
    <w:rsid w:val="00DC3376"/>
    <w:rsid w:val="00DC4322"/>
    <w:rsid w:val="00DC4CFD"/>
    <w:rsid w:val="00DC5FDB"/>
    <w:rsid w:val="00DC6851"/>
    <w:rsid w:val="00DC6A12"/>
    <w:rsid w:val="00DC75DF"/>
    <w:rsid w:val="00DD1E95"/>
    <w:rsid w:val="00DD3273"/>
    <w:rsid w:val="00DD3ADE"/>
    <w:rsid w:val="00DD3CBC"/>
    <w:rsid w:val="00DD52EE"/>
    <w:rsid w:val="00DD55A2"/>
    <w:rsid w:val="00DD7BB2"/>
    <w:rsid w:val="00DE1B8E"/>
    <w:rsid w:val="00DE2CF7"/>
    <w:rsid w:val="00DE386D"/>
    <w:rsid w:val="00DE4BC4"/>
    <w:rsid w:val="00DE5235"/>
    <w:rsid w:val="00DE6BBE"/>
    <w:rsid w:val="00DE7415"/>
    <w:rsid w:val="00DF00FA"/>
    <w:rsid w:val="00DF0840"/>
    <w:rsid w:val="00DF0FDA"/>
    <w:rsid w:val="00DF3198"/>
    <w:rsid w:val="00DF3DF0"/>
    <w:rsid w:val="00DF3F0A"/>
    <w:rsid w:val="00DF40E6"/>
    <w:rsid w:val="00DF57D8"/>
    <w:rsid w:val="00E007F4"/>
    <w:rsid w:val="00E029ED"/>
    <w:rsid w:val="00E0386D"/>
    <w:rsid w:val="00E04619"/>
    <w:rsid w:val="00E056A6"/>
    <w:rsid w:val="00E1144D"/>
    <w:rsid w:val="00E12BA4"/>
    <w:rsid w:val="00E13E00"/>
    <w:rsid w:val="00E141F4"/>
    <w:rsid w:val="00E15BA9"/>
    <w:rsid w:val="00E1667F"/>
    <w:rsid w:val="00E16CB0"/>
    <w:rsid w:val="00E20256"/>
    <w:rsid w:val="00E204D2"/>
    <w:rsid w:val="00E220AB"/>
    <w:rsid w:val="00E22B33"/>
    <w:rsid w:val="00E241BC"/>
    <w:rsid w:val="00E242DA"/>
    <w:rsid w:val="00E242DC"/>
    <w:rsid w:val="00E24C6A"/>
    <w:rsid w:val="00E25811"/>
    <w:rsid w:val="00E26084"/>
    <w:rsid w:val="00E2774E"/>
    <w:rsid w:val="00E309C1"/>
    <w:rsid w:val="00E30DC4"/>
    <w:rsid w:val="00E31575"/>
    <w:rsid w:val="00E32F85"/>
    <w:rsid w:val="00E34576"/>
    <w:rsid w:val="00E346D9"/>
    <w:rsid w:val="00E35187"/>
    <w:rsid w:val="00E35D3E"/>
    <w:rsid w:val="00E361E6"/>
    <w:rsid w:val="00E36FD8"/>
    <w:rsid w:val="00E37380"/>
    <w:rsid w:val="00E4378B"/>
    <w:rsid w:val="00E43F36"/>
    <w:rsid w:val="00E45067"/>
    <w:rsid w:val="00E465C4"/>
    <w:rsid w:val="00E50031"/>
    <w:rsid w:val="00E503A5"/>
    <w:rsid w:val="00E50D83"/>
    <w:rsid w:val="00E51827"/>
    <w:rsid w:val="00E51D83"/>
    <w:rsid w:val="00E53812"/>
    <w:rsid w:val="00E54878"/>
    <w:rsid w:val="00E572B2"/>
    <w:rsid w:val="00E57D8C"/>
    <w:rsid w:val="00E6045D"/>
    <w:rsid w:val="00E604EE"/>
    <w:rsid w:val="00E608D2"/>
    <w:rsid w:val="00E62AA8"/>
    <w:rsid w:val="00E636DE"/>
    <w:rsid w:val="00E63F64"/>
    <w:rsid w:val="00E64EBC"/>
    <w:rsid w:val="00E71096"/>
    <w:rsid w:val="00E714C5"/>
    <w:rsid w:val="00E71AC3"/>
    <w:rsid w:val="00E71B3C"/>
    <w:rsid w:val="00E71BBC"/>
    <w:rsid w:val="00E741F0"/>
    <w:rsid w:val="00E748D7"/>
    <w:rsid w:val="00E75ABB"/>
    <w:rsid w:val="00E75C1C"/>
    <w:rsid w:val="00E7619D"/>
    <w:rsid w:val="00E762F5"/>
    <w:rsid w:val="00E77B93"/>
    <w:rsid w:val="00E80B78"/>
    <w:rsid w:val="00E8107B"/>
    <w:rsid w:val="00E816E1"/>
    <w:rsid w:val="00E81B30"/>
    <w:rsid w:val="00E831A3"/>
    <w:rsid w:val="00E86D42"/>
    <w:rsid w:val="00E90F83"/>
    <w:rsid w:val="00E9205B"/>
    <w:rsid w:val="00E92FFE"/>
    <w:rsid w:val="00E93544"/>
    <w:rsid w:val="00E94E15"/>
    <w:rsid w:val="00E961C3"/>
    <w:rsid w:val="00E964DD"/>
    <w:rsid w:val="00E964F9"/>
    <w:rsid w:val="00EA0B92"/>
    <w:rsid w:val="00EA35D7"/>
    <w:rsid w:val="00EA3B29"/>
    <w:rsid w:val="00EA6D02"/>
    <w:rsid w:val="00EB0BF2"/>
    <w:rsid w:val="00EB25AB"/>
    <w:rsid w:val="00EB264B"/>
    <w:rsid w:val="00EB6ECD"/>
    <w:rsid w:val="00EB718D"/>
    <w:rsid w:val="00EB7421"/>
    <w:rsid w:val="00EC253B"/>
    <w:rsid w:val="00EC2743"/>
    <w:rsid w:val="00EC569F"/>
    <w:rsid w:val="00EC6F11"/>
    <w:rsid w:val="00ED057A"/>
    <w:rsid w:val="00ED0DEA"/>
    <w:rsid w:val="00ED22A1"/>
    <w:rsid w:val="00ED3081"/>
    <w:rsid w:val="00ED321A"/>
    <w:rsid w:val="00ED73C4"/>
    <w:rsid w:val="00ED7A3C"/>
    <w:rsid w:val="00ED7D6D"/>
    <w:rsid w:val="00EE0FDD"/>
    <w:rsid w:val="00EE2686"/>
    <w:rsid w:val="00EE26A0"/>
    <w:rsid w:val="00EE6EE2"/>
    <w:rsid w:val="00EE7830"/>
    <w:rsid w:val="00EF0420"/>
    <w:rsid w:val="00EF3EA9"/>
    <w:rsid w:val="00EF438D"/>
    <w:rsid w:val="00EF4C41"/>
    <w:rsid w:val="00EF55A2"/>
    <w:rsid w:val="00EF5721"/>
    <w:rsid w:val="00EF6FE7"/>
    <w:rsid w:val="00F05210"/>
    <w:rsid w:val="00F065E6"/>
    <w:rsid w:val="00F1043A"/>
    <w:rsid w:val="00F10E5F"/>
    <w:rsid w:val="00F14FF5"/>
    <w:rsid w:val="00F15ECF"/>
    <w:rsid w:val="00F20B48"/>
    <w:rsid w:val="00F234F8"/>
    <w:rsid w:val="00F24C6A"/>
    <w:rsid w:val="00F25C08"/>
    <w:rsid w:val="00F326ED"/>
    <w:rsid w:val="00F3378D"/>
    <w:rsid w:val="00F3461C"/>
    <w:rsid w:val="00F414C4"/>
    <w:rsid w:val="00F43051"/>
    <w:rsid w:val="00F432F5"/>
    <w:rsid w:val="00F45CE3"/>
    <w:rsid w:val="00F46829"/>
    <w:rsid w:val="00F46918"/>
    <w:rsid w:val="00F46DDE"/>
    <w:rsid w:val="00F512D3"/>
    <w:rsid w:val="00F53400"/>
    <w:rsid w:val="00F5385E"/>
    <w:rsid w:val="00F5589A"/>
    <w:rsid w:val="00F56296"/>
    <w:rsid w:val="00F56FE9"/>
    <w:rsid w:val="00F60269"/>
    <w:rsid w:val="00F61057"/>
    <w:rsid w:val="00F6133C"/>
    <w:rsid w:val="00F62700"/>
    <w:rsid w:val="00F62D2C"/>
    <w:rsid w:val="00F63869"/>
    <w:rsid w:val="00F639BC"/>
    <w:rsid w:val="00F64372"/>
    <w:rsid w:val="00F6478C"/>
    <w:rsid w:val="00F65735"/>
    <w:rsid w:val="00F65E9F"/>
    <w:rsid w:val="00F66DB0"/>
    <w:rsid w:val="00F7033C"/>
    <w:rsid w:val="00F70A5A"/>
    <w:rsid w:val="00F70F0E"/>
    <w:rsid w:val="00F72728"/>
    <w:rsid w:val="00F736BB"/>
    <w:rsid w:val="00F73FAD"/>
    <w:rsid w:val="00F759BE"/>
    <w:rsid w:val="00F76BDD"/>
    <w:rsid w:val="00F8001B"/>
    <w:rsid w:val="00F8043D"/>
    <w:rsid w:val="00F84E9E"/>
    <w:rsid w:val="00F91952"/>
    <w:rsid w:val="00F9233C"/>
    <w:rsid w:val="00F935F0"/>
    <w:rsid w:val="00F9417C"/>
    <w:rsid w:val="00F9463D"/>
    <w:rsid w:val="00F94F41"/>
    <w:rsid w:val="00F96B38"/>
    <w:rsid w:val="00F97097"/>
    <w:rsid w:val="00F976AD"/>
    <w:rsid w:val="00FA060D"/>
    <w:rsid w:val="00FA09FB"/>
    <w:rsid w:val="00FA1148"/>
    <w:rsid w:val="00FA1C94"/>
    <w:rsid w:val="00FA1F05"/>
    <w:rsid w:val="00FA2564"/>
    <w:rsid w:val="00FA3E7A"/>
    <w:rsid w:val="00FA6393"/>
    <w:rsid w:val="00FA674C"/>
    <w:rsid w:val="00FB0460"/>
    <w:rsid w:val="00FB2005"/>
    <w:rsid w:val="00FB2F97"/>
    <w:rsid w:val="00FB343D"/>
    <w:rsid w:val="00FB3F02"/>
    <w:rsid w:val="00FB44BD"/>
    <w:rsid w:val="00FB456F"/>
    <w:rsid w:val="00FB79D6"/>
    <w:rsid w:val="00FC0806"/>
    <w:rsid w:val="00FC12F8"/>
    <w:rsid w:val="00FC3037"/>
    <w:rsid w:val="00FC371F"/>
    <w:rsid w:val="00FC3A94"/>
    <w:rsid w:val="00FC4E49"/>
    <w:rsid w:val="00FC523A"/>
    <w:rsid w:val="00FC5461"/>
    <w:rsid w:val="00FC5A7C"/>
    <w:rsid w:val="00FC66E1"/>
    <w:rsid w:val="00FC7796"/>
    <w:rsid w:val="00FD02E5"/>
    <w:rsid w:val="00FD0B47"/>
    <w:rsid w:val="00FD13DB"/>
    <w:rsid w:val="00FD1C28"/>
    <w:rsid w:val="00FD3099"/>
    <w:rsid w:val="00FD64B0"/>
    <w:rsid w:val="00FD7698"/>
    <w:rsid w:val="00FE038F"/>
    <w:rsid w:val="00FE1F4C"/>
    <w:rsid w:val="00FE2294"/>
    <w:rsid w:val="00FE4A7F"/>
    <w:rsid w:val="00FE4AE4"/>
    <w:rsid w:val="00FE4D49"/>
    <w:rsid w:val="00FE5A80"/>
    <w:rsid w:val="00FE7C18"/>
    <w:rsid w:val="00FE7C3F"/>
    <w:rsid w:val="00FF0E46"/>
    <w:rsid w:val="00FF2B01"/>
    <w:rsid w:val="00FF44D7"/>
    <w:rsid w:val="00FF5C5E"/>
    <w:rsid w:val="00FF68DA"/>
    <w:rsid w:val="00FF69B8"/>
    <w:rsid w:val="00FF77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apple-converted-space">
    <w:name w:val="apple-converted-space"/>
    <w:rsid w:val="0066422E"/>
  </w:style>
  <w:style w:type="character" w:styleId="HTMLCode">
    <w:name w:val="HTML Code"/>
    <w:basedOn w:val="DefaultParagraphFont"/>
    <w:uiPriority w:val="99"/>
    <w:semiHidden/>
    <w:unhideWhenUsed/>
    <w:rsid w:val="00AF18E4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9A2E22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9A2E22"/>
    <w:rPr>
      <w:i/>
      <w:iCs/>
      <w:color w:val="404040" w:themeColor="text1" w:themeTint="BF"/>
    </w:rPr>
  </w:style>
  <w:style w:type="character" w:customStyle="1" w:styleId="InternetLink">
    <w:name w:val="Internet Link"/>
    <w:basedOn w:val="DefaultParagraphFont"/>
    <w:uiPriority w:val="99"/>
    <w:unhideWhenUsed/>
    <w:rsid w:val="009438EF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69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697F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9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8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99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8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4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0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0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39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39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6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6340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0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4965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386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8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1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512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13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584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otswatch.com" TargetMode="Externa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nsole.kinvey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4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8.png"/><Relationship Id="rId7" Type="http://schemas.openxmlformats.org/officeDocument/2006/relationships/image" Target="media/image11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6.png"/><Relationship Id="rId2" Type="http://schemas.openxmlformats.org/officeDocument/2006/relationships/image" Target="media/image9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3.png"/><Relationship Id="rId5" Type="http://schemas.openxmlformats.org/officeDocument/2006/relationships/image" Target="media/image10.png"/><Relationship Id="rId15" Type="http://schemas.openxmlformats.org/officeDocument/2006/relationships/image" Target="media/image15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7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2.png"/><Relationship Id="rId14" Type="http://schemas.openxmlformats.org/officeDocument/2006/relationships/hyperlink" Target="http://plus.google.com/+Softuni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5CF86-3F04-4F50-B7F5-0A92C4C92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1</Pages>
  <Words>1156</Words>
  <Characters>6593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 for "ExpressJS Fundamentals" course @ SoftUni</vt:lpstr>
      <vt:lpstr>JavaScript Basics - Homework</vt:lpstr>
    </vt:vector>
  </TitlesOfParts>
  <Company>Software University Foundation - http://softuni.org</Company>
  <LinksUpToDate>false</LinksUpToDate>
  <CharactersWithSpaces>7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for "ExpressJS Fundamentals" course @ SoftUni</dc:title>
  <dc:subject>Software Technologies</dc:subject>
  <dc:creator>Software University Foundation</dc:creator>
  <cp:keywords>Web, Javascript, NodeJS, ExpressJS, MongoDB</cp:keywords>
  <dc:description>ExpressJS Fundamentals @ SoftUni - https://softuni.bg/opencourses/express-js-fundamentals</dc:description>
  <cp:lastModifiedBy>Потребител на Windows</cp:lastModifiedBy>
  <cp:revision>4</cp:revision>
  <cp:lastPrinted>2014-02-12T16:33:00Z</cp:lastPrinted>
  <dcterms:created xsi:type="dcterms:W3CDTF">2018-07-25T21:59:00Z</dcterms:created>
  <dcterms:modified xsi:type="dcterms:W3CDTF">2018-07-29T18:49:00Z</dcterms:modified>
  <cp:category>programming, education, software engineering, software development</cp:category>
</cp:coreProperties>
</file>